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C84398" w14:textId="59C72C83" w:rsidR="00065E09" w:rsidRPr="00E878F9" w:rsidRDefault="007B600A" w:rsidP="00D77FA8">
      <w:pPr>
        <w:pStyle w:val="NormalWeb"/>
        <w:pBdr>
          <w:bottom w:val="single" w:sz="4" w:space="1" w:color="auto"/>
        </w:pBdr>
        <w:spacing w:after="0" w:afterAutospacing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AADEDBE" wp14:editId="4D863923">
            <wp:extent cx="906049" cy="906049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52" cy="9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778BE">
        <w:rPr>
          <w:rFonts w:asciiTheme="minorHAnsi" w:hAnsiTheme="minorHAnsi" w:cstheme="minorHAnsi"/>
          <w:b/>
          <w:bCs/>
          <w:sz w:val="40"/>
          <w:szCs w:val="40"/>
          <w:lang w:val="en-US"/>
        </w:rPr>
        <w:t>Panele</w:t>
      </w:r>
      <w:proofErr w:type="spellEnd"/>
      <w:r w:rsidR="006778BE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– Agenda - </w:t>
      </w:r>
      <w:proofErr w:type="spellStart"/>
      <w:r w:rsidR="006778BE">
        <w:rPr>
          <w:rFonts w:asciiTheme="minorHAnsi" w:hAnsiTheme="minorHAnsi" w:cstheme="minorHAnsi"/>
          <w:b/>
          <w:bCs/>
          <w:sz w:val="40"/>
          <w:szCs w:val="40"/>
          <w:lang w:val="en-US"/>
        </w:rPr>
        <w:t>Szczegółowa</w:t>
      </w:r>
      <w:proofErr w:type="spellEnd"/>
      <w:r>
        <w:rPr>
          <w:noProof/>
        </w:rPr>
        <w:drawing>
          <wp:inline distT="0" distB="0" distL="0" distR="0" wp14:anchorId="213740B2" wp14:editId="5FB9C00F">
            <wp:extent cx="897699" cy="897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44" cy="9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3E26" w14:textId="4C4F45F9" w:rsidR="001F379F" w:rsidRPr="00016F0F" w:rsidRDefault="001F379F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>Misja</w:t>
      </w:r>
      <w:r w:rsidR="007A01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2763B">
        <w:rPr>
          <w:rFonts w:asciiTheme="minorHAnsi" w:hAnsiTheme="minorHAnsi" w:cstheme="minorHAnsi"/>
          <w:b/>
          <w:bCs/>
          <w:sz w:val="22"/>
          <w:szCs w:val="22"/>
        </w:rPr>
        <w:t>działanie</w:t>
      </w: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 Europosłów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 oczekiwani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bywateli (9.00 – 10.15)</w:t>
      </w:r>
    </w:p>
    <w:p w14:paraId="2BBBE882" w14:textId="77777777" w:rsidR="001F379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ąż zaufania publicznego z</w:t>
      </w:r>
      <w:r w:rsidRPr="00016F0F">
        <w:rPr>
          <w:rFonts w:asciiTheme="minorHAnsi" w:hAnsiTheme="minorHAnsi" w:cstheme="minorHAnsi"/>
          <w:bCs/>
          <w:sz w:val="22"/>
          <w:szCs w:val="22"/>
        </w:rPr>
        <w:t>doln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do budowania relacji i jedności</w:t>
      </w:r>
    </w:p>
    <w:p w14:paraId="62D39F9D" w14:textId="77777777" w:rsidR="001F379F" w:rsidRPr="001A4161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uroposeł jako naśladowca Roberta Schumana</w:t>
      </w:r>
    </w:p>
    <w:p w14:paraId="6B9F2273" w14:textId="77777777" w:rsidR="001F379F" w:rsidRPr="00016F0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016F0F">
        <w:rPr>
          <w:rFonts w:asciiTheme="minorHAnsi" w:hAnsiTheme="minorHAnsi" w:cstheme="minorHAnsi"/>
          <w:bCs/>
          <w:sz w:val="22"/>
          <w:szCs w:val="22"/>
        </w:rPr>
        <w:t>yśl chrześcijańsko-społeczna</w:t>
      </w:r>
      <w:r>
        <w:rPr>
          <w:rFonts w:asciiTheme="minorHAnsi" w:hAnsiTheme="minorHAnsi" w:cstheme="minorHAnsi"/>
          <w:bCs/>
          <w:sz w:val="22"/>
          <w:szCs w:val="22"/>
        </w:rPr>
        <w:t xml:space="preserve"> drogowskazem dla Europosła</w:t>
      </w:r>
    </w:p>
    <w:p w14:paraId="52F97C81" w14:textId="77777777" w:rsidR="001F379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016F0F">
        <w:rPr>
          <w:rFonts w:asciiTheme="minorHAnsi" w:hAnsiTheme="minorHAnsi" w:cstheme="minorHAnsi"/>
          <w:bCs/>
          <w:sz w:val="22"/>
          <w:szCs w:val="22"/>
        </w:rPr>
        <w:t>otencjał ideow</w:t>
      </w:r>
      <w:r>
        <w:rPr>
          <w:rFonts w:asciiTheme="minorHAnsi" w:hAnsiTheme="minorHAnsi" w:cstheme="minorHAnsi"/>
          <w:bCs/>
          <w:sz w:val="22"/>
          <w:szCs w:val="22"/>
        </w:rPr>
        <w:t xml:space="preserve">y i merytoryczny </w:t>
      </w:r>
      <w:r w:rsidRPr="00016F0F">
        <w:rPr>
          <w:rFonts w:asciiTheme="minorHAnsi" w:hAnsiTheme="minorHAnsi" w:cstheme="minorHAnsi"/>
          <w:bCs/>
          <w:sz w:val="22"/>
          <w:szCs w:val="22"/>
        </w:rPr>
        <w:t>Europosł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2A3BE7" w14:textId="77777777" w:rsidR="001F379F" w:rsidRPr="00016F0F" w:rsidRDefault="001F379F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>Władza duchowna i cywilna w służbie człowiekow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9.00 – 10.15)</w:t>
      </w:r>
    </w:p>
    <w:p w14:paraId="1748DAFF" w14:textId="77777777" w:rsidR="001F379F" w:rsidRPr="00016F0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Formacja do służby społecznej i politycznej a kodeks polityka </w:t>
      </w:r>
    </w:p>
    <w:p w14:paraId="61062673" w14:textId="77777777" w:rsidR="001F379F" w:rsidRPr="00016F0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Polityka jako apostolat i misja </w:t>
      </w:r>
      <w:r>
        <w:rPr>
          <w:rFonts w:asciiTheme="minorHAnsi" w:hAnsiTheme="minorHAnsi" w:cstheme="minorHAnsi"/>
          <w:bCs/>
          <w:sz w:val="22"/>
          <w:szCs w:val="22"/>
        </w:rPr>
        <w:t xml:space="preserve">w Myśli </w:t>
      </w:r>
      <w:r w:rsidRPr="00016F0F">
        <w:rPr>
          <w:rFonts w:asciiTheme="minorHAnsi" w:hAnsiTheme="minorHAnsi" w:cstheme="minorHAnsi"/>
          <w:bCs/>
          <w:sz w:val="22"/>
          <w:szCs w:val="22"/>
        </w:rPr>
        <w:t>Jan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Paw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II</w:t>
      </w:r>
    </w:p>
    <w:p w14:paraId="43FE045C" w14:textId="77777777" w:rsidR="001F379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Współpraca a nie rozdział 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ościoła od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016F0F">
        <w:rPr>
          <w:rFonts w:asciiTheme="minorHAnsi" w:hAnsiTheme="minorHAnsi" w:cstheme="minorHAnsi"/>
          <w:bCs/>
          <w:sz w:val="22"/>
          <w:szCs w:val="22"/>
        </w:rPr>
        <w:t>aństwa w koncepcji Schumana</w:t>
      </w:r>
    </w:p>
    <w:p w14:paraId="02FA1D8F" w14:textId="7CD5C5D1" w:rsidR="001F379F" w:rsidRDefault="001F379F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rmacja świętych w garniturach jako uczniów Chrystusa w polityce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AE9959" w14:textId="77777777" w:rsidR="009A2B80" w:rsidRPr="00016F0F" w:rsidRDefault="009A2B80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>Dzieła Schumana w budowaniu relacji między ludźm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9.00 – 10.15)</w:t>
      </w:r>
    </w:p>
    <w:p w14:paraId="583DB6DC" w14:textId="77777777" w:rsidR="009A2B80" w:rsidRPr="00016F0F" w:rsidRDefault="009A2B80" w:rsidP="00FD354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Wigilia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016F0F">
        <w:rPr>
          <w:rFonts w:asciiTheme="minorHAnsi" w:hAnsiTheme="minorHAnsi" w:cstheme="minorHAnsi"/>
          <w:bCs/>
          <w:sz w:val="22"/>
          <w:szCs w:val="22"/>
        </w:rPr>
        <w:t>ez Granic</w:t>
      </w:r>
    </w:p>
    <w:p w14:paraId="529CF35B" w14:textId="77777777" w:rsidR="009A2B80" w:rsidRPr="00016F0F" w:rsidRDefault="009A2B80" w:rsidP="00FD354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Wielkanoc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016F0F">
        <w:rPr>
          <w:rFonts w:asciiTheme="minorHAnsi" w:hAnsiTheme="minorHAnsi" w:cstheme="minorHAnsi"/>
          <w:bCs/>
          <w:sz w:val="22"/>
          <w:szCs w:val="22"/>
        </w:rPr>
        <w:t>ez Granic</w:t>
      </w:r>
    </w:p>
    <w:p w14:paraId="6A30D74D" w14:textId="77777777" w:rsidR="009A2B80" w:rsidRPr="00016F0F" w:rsidRDefault="009A2B80" w:rsidP="00FD354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>Wspólnot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Serc</w:t>
      </w: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EC09EBB" w14:textId="77777777" w:rsidR="009A2B80" w:rsidRDefault="009A2B80" w:rsidP="00FD354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Modlitwa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016F0F">
        <w:rPr>
          <w:rFonts w:asciiTheme="minorHAnsi" w:hAnsiTheme="minorHAnsi" w:cstheme="minorHAnsi"/>
          <w:bCs/>
          <w:sz w:val="22"/>
          <w:szCs w:val="22"/>
        </w:rPr>
        <w:t>ez Granic</w:t>
      </w:r>
    </w:p>
    <w:p w14:paraId="78B4416C" w14:textId="77777777" w:rsidR="001F379F" w:rsidRPr="00016F0F" w:rsidRDefault="001F379F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Wspólnota Narodów </w:t>
      </w:r>
      <w:proofErr w:type="spellStart"/>
      <w:r w:rsidRPr="00016F0F">
        <w:rPr>
          <w:rFonts w:asciiTheme="minorHAnsi" w:hAnsiTheme="minorHAnsi" w:cstheme="minorHAnsi"/>
          <w:b/>
          <w:bCs/>
          <w:sz w:val="22"/>
          <w:szCs w:val="22"/>
        </w:rPr>
        <w:t>Trójmorza</w:t>
      </w:r>
      <w:proofErr w:type="spellEnd"/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 a Europa Schuma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0.30 – 11.45)</w:t>
      </w:r>
    </w:p>
    <w:p w14:paraId="363EB55C" w14:textId="77777777" w:rsidR="001F379F" w:rsidRPr="00016F0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spólnota </w:t>
      </w:r>
      <w:r w:rsidRPr="00016F0F">
        <w:rPr>
          <w:rFonts w:asciiTheme="minorHAnsi" w:hAnsiTheme="minorHAnsi" w:cstheme="minorHAnsi"/>
          <w:bCs/>
          <w:sz w:val="22"/>
          <w:szCs w:val="22"/>
        </w:rPr>
        <w:t>duch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016F0F">
        <w:rPr>
          <w:rFonts w:asciiTheme="minorHAnsi" w:hAnsiTheme="minorHAnsi" w:cstheme="minorHAnsi"/>
          <w:bCs/>
          <w:sz w:val="22"/>
          <w:szCs w:val="22"/>
        </w:rPr>
        <w:t>, kultur</w:t>
      </w:r>
      <w:r>
        <w:rPr>
          <w:rFonts w:asciiTheme="minorHAnsi" w:hAnsiTheme="minorHAnsi" w:cstheme="minorHAnsi"/>
          <w:bCs/>
          <w:sz w:val="22"/>
          <w:szCs w:val="22"/>
        </w:rPr>
        <w:t>y i losu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016F0F">
        <w:rPr>
          <w:rFonts w:asciiTheme="minorHAnsi" w:hAnsiTheme="minorHAnsi" w:cstheme="minorHAnsi"/>
          <w:bCs/>
          <w:sz w:val="22"/>
          <w:szCs w:val="22"/>
        </w:rPr>
        <w:t>relacj</w:t>
      </w:r>
      <w:r>
        <w:rPr>
          <w:rFonts w:asciiTheme="minorHAnsi" w:hAnsiTheme="minorHAnsi" w:cstheme="minorHAnsi"/>
          <w:bCs/>
          <w:sz w:val="22"/>
          <w:szCs w:val="22"/>
        </w:rPr>
        <w:t>ach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między narodami </w:t>
      </w:r>
    </w:p>
    <w:p w14:paraId="1EC05E45" w14:textId="77777777" w:rsidR="001F379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16F0F">
        <w:rPr>
          <w:rFonts w:asciiTheme="minorHAnsi" w:hAnsiTheme="minorHAnsi" w:cstheme="minorHAnsi"/>
          <w:bCs/>
          <w:sz w:val="22"/>
          <w:szCs w:val="22"/>
        </w:rPr>
        <w:t>Trójmorze</w:t>
      </w:r>
      <w:proofErr w:type="spellEnd"/>
      <w:r w:rsidRPr="00016F0F">
        <w:rPr>
          <w:rFonts w:asciiTheme="minorHAnsi" w:hAnsiTheme="minorHAnsi" w:cstheme="minorHAnsi"/>
          <w:bCs/>
          <w:sz w:val="22"/>
          <w:szCs w:val="22"/>
        </w:rPr>
        <w:t xml:space="preserve"> jako prototyp Wspólnoty Narodów Europy</w:t>
      </w:r>
    </w:p>
    <w:p w14:paraId="54ED3A5B" w14:textId="77777777" w:rsidR="001F379F" w:rsidRPr="00034069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Sieć naukowo-badawcza i branżowe ośrodki wdrożeniowe </w:t>
      </w:r>
    </w:p>
    <w:p w14:paraId="2BE4A53A" w14:textId="645E6394" w:rsidR="001F379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Model gospodarczy 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integracja rynków finansowych </w:t>
      </w:r>
    </w:p>
    <w:p w14:paraId="141F06C6" w14:textId="6242061E" w:rsidR="005427E6" w:rsidRPr="00034069" w:rsidRDefault="00CC500C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spółpraca w zakresie przeciwdziałani</w:t>
      </w:r>
      <w:r w:rsidR="00D8337F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wyłudzeń </w:t>
      </w:r>
      <w:r w:rsidR="00D8337F">
        <w:rPr>
          <w:rFonts w:asciiTheme="minorHAnsi" w:hAnsiTheme="minorHAnsi" w:cstheme="minorHAnsi"/>
          <w:bCs/>
          <w:sz w:val="22"/>
          <w:szCs w:val="22"/>
        </w:rPr>
        <w:t xml:space="preserve">VAT </w:t>
      </w:r>
      <w:r>
        <w:rPr>
          <w:rFonts w:asciiTheme="minorHAnsi" w:hAnsiTheme="minorHAnsi" w:cstheme="minorHAnsi"/>
          <w:bCs/>
          <w:sz w:val="22"/>
          <w:szCs w:val="22"/>
        </w:rPr>
        <w:t>i ścigania mafii VAT</w:t>
      </w:r>
    </w:p>
    <w:p w14:paraId="7DA378AF" w14:textId="77777777" w:rsidR="001F379F" w:rsidRPr="00016F0F" w:rsidRDefault="001F379F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>Frakcja Schumana w Parlamencie Europejski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10.30 – 1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.45)</w:t>
      </w:r>
    </w:p>
    <w:p w14:paraId="0359D0E2" w14:textId="77777777" w:rsidR="001F379F" w:rsidRPr="00016F0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>Integrowanie zwolenników Europy Schumana</w:t>
      </w:r>
    </w:p>
    <w:p w14:paraId="27AF1298" w14:textId="77777777" w:rsidR="001F379F" w:rsidRPr="00016F0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Kształtowanie i organizacja instytucji Europejskich </w:t>
      </w:r>
    </w:p>
    <w:p w14:paraId="0269164F" w14:textId="77777777" w:rsidR="001F379F" w:rsidRPr="00016F0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stosowanie struktury kierowniczej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w Komisjach </w:t>
      </w:r>
      <w:r>
        <w:rPr>
          <w:rFonts w:asciiTheme="minorHAnsi" w:hAnsiTheme="minorHAnsi" w:cstheme="minorHAnsi"/>
          <w:bCs/>
          <w:sz w:val="22"/>
          <w:szCs w:val="22"/>
        </w:rPr>
        <w:t>UE wg liczebności n</w:t>
      </w:r>
      <w:r w:rsidRPr="00016F0F">
        <w:rPr>
          <w:rFonts w:asciiTheme="minorHAnsi" w:hAnsiTheme="minorHAnsi" w:cstheme="minorHAnsi"/>
          <w:bCs/>
          <w:sz w:val="22"/>
          <w:szCs w:val="22"/>
        </w:rPr>
        <w:t>arodów</w:t>
      </w:r>
    </w:p>
    <w:p w14:paraId="148973F3" w14:textId="77777777" w:rsidR="001F379F" w:rsidRPr="00016F0F" w:rsidRDefault="001F379F" w:rsidP="00FD354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>Grup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Schumana w Parlamentach Narodowych</w:t>
      </w:r>
    </w:p>
    <w:p w14:paraId="0F5C8F18" w14:textId="04571C11" w:rsidR="00065E09" w:rsidRPr="00016F0F" w:rsidRDefault="00065E09" w:rsidP="00FD354D">
      <w:pPr>
        <w:pStyle w:val="NormalWeb"/>
        <w:numPr>
          <w:ilvl w:val="0"/>
          <w:numId w:val="1"/>
        </w:numPr>
        <w:spacing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6F0F">
        <w:rPr>
          <w:rFonts w:asciiTheme="minorHAnsi" w:hAnsiTheme="minorHAnsi" w:cstheme="minorHAnsi"/>
          <w:b/>
          <w:bCs/>
          <w:sz w:val="22"/>
          <w:szCs w:val="22"/>
        </w:rPr>
        <w:t xml:space="preserve">Solidaryzm </w:t>
      </w:r>
      <w:r w:rsidR="00B1527F">
        <w:rPr>
          <w:rFonts w:asciiTheme="minorHAnsi" w:hAnsiTheme="minorHAnsi" w:cstheme="minorHAnsi"/>
          <w:b/>
          <w:bCs/>
          <w:sz w:val="22"/>
          <w:szCs w:val="22"/>
        </w:rPr>
        <w:t>a myśl chrześcijańsko-</w:t>
      </w:r>
      <w:r w:rsidRPr="00016F0F">
        <w:rPr>
          <w:rFonts w:asciiTheme="minorHAnsi" w:hAnsiTheme="minorHAnsi" w:cstheme="minorHAnsi"/>
          <w:b/>
          <w:bCs/>
          <w:sz w:val="22"/>
          <w:szCs w:val="22"/>
        </w:rPr>
        <w:t>społeczn</w:t>
      </w:r>
      <w:r w:rsidR="008566C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A07B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A2C">
        <w:rPr>
          <w:rFonts w:asciiTheme="minorHAnsi" w:hAnsiTheme="minorHAnsi" w:cstheme="minorHAnsi"/>
          <w:b/>
          <w:bCs/>
          <w:sz w:val="22"/>
          <w:szCs w:val="22"/>
        </w:rPr>
        <w:t>(10.30 – 11.45)</w:t>
      </w:r>
    </w:p>
    <w:p w14:paraId="6CEA4B8E" w14:textId="2F8D9A1B" w:rsidR="00065E09" w:rsidRPr="00016F0F" w:rsidRDefault="00274125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065E09" w:rsidRPr="00016F0F">
        <w:rPr>
          <w:rFonts w:asciiTheme="minorHAnsi" w:hAnsiTheme="minorHAnsi" w:cstheme="minorHAnsi"/>
          <w:bCs/>
          <w:sz w:val="22"/>
          <w:szCs w:val="22"/>
        </w:rPr>
        <w:t xml:space="preserve">olidaryzm </w:t>
      </w:r>
      <w:r w:rsidR="00E84051">
        <w:rPr>
          <w:rFonts w:asciiTheme="minorHAnsi" w:hAnsiTheme="minorHAnsi" w:cstheme="minorHAnsi"/>
          <w:bCs/>
          <w:sz w:val="22"/>
          <w:szCs w:val="22"/>
        </w:rPr>
        <w:t>jako system społeczno-</w:t>
      </w:r>
      <w:r>
        <w:rPr>
          <w:rFonts w:asciiTheme="minorHAnsi" w:hAnsiTheme="minorHAnsi" w:cstheme="minorHAnsi"/>
          <w:bCs/>
          <w:sz w:val="22"/>
          <w:szCs w:val="22"/>
        </w:rPr>
        <w:t xml:space="preserve">ekonomiczny </w:t>
      </w:r>
      <w:r w:rsidR="00065E09" w:rsidRPr="00016F0F">
        <w:rPr>
          <w:rFonts w:asciiTheme="minorHAnsi" w:hAnsiTheme="minorHAnsi" w:cstheme="minorHAnsi"/>
          <w:bCs/>
          <w:sz w:val="22"/>
          <w:szCs w:val="22"/>
        </w:rPr>
        <w:t xml:space="preserve">w ideach Schumana </w:t>
      </w:r>
    </w:p>
    <w:p w14:paraId="73617D7F" w14:textId="77777777" w:rsidR="00065E09" w:rsidRPr="00016F0F" w:rsidRDefault="00065E09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>Solidarność gospodarcza vs dominacja korporacji i oligarchii</w:t>
      </w:r>
    </w:p>
    <w:p w14:paraId="7E18552A" w14:textId="77777777" w:rsidR="00065E09" w:rsidRPr="00016F0F" w:rsidRDefault="00065E09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>Usuwanie dysproporcji w podziale wypracowanych dóbr</w:t>
      </w:r>
    </w:p>
    <w:p w14:paraId="068818FC" w14:textId="2210BC1B" w:rsidR="00065E09" w:rsidRPr="00016F0F" w:rsidRDefault="00065E09" w:rsidP="00FD354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6F0F">
        <w:rPr>
          <w:rFonts w:asciiTheme="minorHAnsi" w:hAnsiTheme="minorHAnsi" w:cstheme="minorHAnsi"/>
          <w:bCs/>
          <w:sz w:val="22"/>
          <w:szCs w:val="22"/>
        </w:rPr>
        <w:t xml:space="preserve">Wynagrodzenie za pracę </w:t>
      </w:r>
      <w:r w:rsidR="00BC2F17">
        <w:rPr>
          <w:rFonts w:asciiTheme="minorHAnsi" w:hAnsiTheme="minorHAnsi" w:cstheme="minorHAnsi"/>
          <w:bCs/>
          <w:sz w:val="22"/>
          <w:szCs w:val="22"/>
        </w:rPr>
        <w:t>opar</w:t>
      </w:r>
      <w:r w:rsidR="006F72D0">
        <w:rPr>
          <w:rFonts w:asciiTheme="minorHAnsi" w:hAnsiTheme="minorHAnsi" w:cstheme="minorHAnsi"/>
          <w:bCs/>
          <w:sz w:val="22"/>
          <w:szCs w:val="22"/>
        </w:rPr>
        <w:t>te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72D0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016F0F">
        <w:rPr>
          <w:rFonts w:asciiTheme="minorHAnsi" w:hAnsiTheme="minorHAnsi" w:cstheme="minorHAnsi"/>
          <w:bCs/>
          <w:sz w:val="22"/>
          <w:szCs w:val="22"/>
        </w:rPr>
        <w:t xml:space="preserve">sprawiedliwy pomiar jej efektów </w:t>
      </w:r>
    </w:p>
    <w:p w14:paraId="3FC944E6" w14:textId="77777777" w:rsidR="00065E09" w:rsidRDefault="00065E09" w:rsidP="009D26A0">
      <w:pPr>
        <w:pStyle w:val="NormalWeb"/>
        <w:spacing w:after="0" w:afterAutospacing="0"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065E09" w:rsidSect="00E24B13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A5A7" w14:textId="77777777" w:rsidR="0001658A" w:rsidRDefault="0001658A" w:rsidP="00535424">
      <w:pPr>
        <w:spacing w:after="0" w:line="240" w:lineRule="auto"/>
      </w:pPr>
      <w:r>
        <w:separator/>
      </w:r>
    </w:p>
  </w:endnote>
  <w:endnote w:type="continuationSeparator" w:id="0">
    <w:p w14:paraId="67FDB31D" w14:textId="77777777" w:rsidR="0001658A" w:rsidRDefault="0001658A" w:rsidP="0053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849158"/>
      <w:docPartObj>
        <w:docPartGallery w:val="Page Numbers (Bottom of Page)"/>
        <w:docPartUnique/>
      </w:docPartObj>
    </w:sdtPr>
    <w:sdtEndPr/>
    <w:sdtContent>
      <w:p w14:paraId="540F5788" w14:textId="16ECE916" w:rsidR="00A7183A" w:rsidRDefault="0001658A" w:rsidP="002A2855">
        <w:pPr>
          <w:pStyle w:val="Footer"/>
          <w:jc w:val="center"/>
        </w:pPr>
        <w:hyperlink r:id="rId1" w:history="1">
          <w:r w:rsidR="002A2855" w:rsidRPr="00AF4637">
            <w:rPr>
              <w:rStyle w:val="Hyperlink"/>
              <w:color w:val="auto"/>
              <w:u w:val="none"/>
            </w:rPr>
            <w:t>www.europejskifestiwalschumana.com</w:t>
          </w:r>
        </w:hyperlink>
        <w:r w:rsidR="002A2855" w:rsidRPr="00AF4637">
          <w:t xml:space="preserve">; </w:t>
        </w:r>
        <w:hyperlink r:id="rId2" w:history="1">
          <w:r w:rsidR="002A2855" w:rsidRPr="00AF4637">
            <w:rPr>
              <w:rStyle w:val="Hyperlink"/>
              <w:color w:val="auto"/>
              <w:u w:val="none"/>
            </w:rPr>
            <w:t>www.europeanschumanfestival.com</w:t>
          </w:r>
        </w:hyperlink>
        <w:r w:rsidR="002A2855" w:rsidRPr="00AF4637">
          <w:t xml:space="preserve">; </w:t>
        </w:r>
        <w:r w:rsidR="002A2855">
          <w:t>www.IMSchuman.com</w:t>
        </w:r>
      </w:p>
    </w:sdtContent>
  </w:sdt>
  <w:p w14:paraId="6B9DD186" w14:textId="49F47944" w:rsidR="00A7183A" w:rsidRDefault="0032665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C81E" w14:textId="77777777" w:rsidR="0001658A" w:rsidRDefault="0001658A" w:rsidP="00535424">
      <w:pPr>
        <w:spacing w:after="0" w:line="240" w:lineRule="auto"/>
      </w:pPr>
      <w:r>
        <w:separator/>
      </w:r>
    </w:p>
  </w:footnote>
  <w:footnote w:type="continuationSeparator" w:id="0">
    <w:p w14:paraId="54C00F95" w14:textId="77777777" w:rsidR="0001658A" w:rsidRDefault="0001658A" w:rsidP="0053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2F0C44"/>
    <w:multiLevelType w:val="hybridMultilevel"/>
    <w:tmpl w:val="5B6A85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546BF"/>
    <w:multiLevelType w:val="hybridMultilevel"/>
    <w:tmpl w:val="9934E65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900BCF"/>
    <w:multiLevelType w:val="hybridMultilevel"/>
    <w:tmpl w:val="714CF2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E60A9C"/>
    <w:multiLevelType w:val="hybridMultilevel"/>
    <w:tmpl w:val="76447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2A5F"/>
    <w:multiLevelType w:val="hybridMultilevel"/>
    <w:tmpl w:val="8CD40B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D7951"/>
    <w:multiLevelType w:val="hybridMultilevel"/>
    <w:tmpl w:val="A98A8F1A"/>
    <w:lvl w:ilvl="0" w:tplc="7D00E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390A"/>
    <w:multiLevelType w:val="hybridMultilevel"/>
    <w:tmpl w:val="2C4EF9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950D2"/>
    <w:multiLevelType w:val="hybridMultilevel"/>
    <w:tmpl w:val="839C5DA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D22C88"/>
    <w:multiLevelType w:val="hybridMultilevel"/>
    <w:tmpl w:val="55C497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752A7"/>
    <w:multiLevelType w:val="hybridMultilevel"/>
    <w:tmpl w:val="6AC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72C1A"/>
    <w:multiLevelType w:val="hybridMultilevel"/>
    <w:tmpl w:val="41FAA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331C"/>
    <w:multiLevelType w:val="hybridMultilevel"/>
    <w:tmpl w:val="D79AC61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FF"/>
    <w:rsid w:val="00002DE7"/>
    <w:rsid w:val="00004871"/>
    <w:rsid w:val="000048E1"/>
    <w:rsid w:val="00010EC5"/>
    <w:rsid w:val="000124CA"/>
    <w:rsid w:val="000143A0"/>
    <w:rsid w:val="000154DD"/>
    <w:rsid w:val="0001658A"/>
    <w:rsid w:val="0001679D"/>
    <w:rsid w:val="000201D0"/>
    <w:rsid w:val="00020B2A"/>
    <w:rsid w:val="00020D71"/>
    <w:rsid w:val="00021197"/>
    <w:rsid w:val="000214E3"/>
    <w:rsid w:val="000215F0"/>
    <w:rsid w:val="00024093"/>
    <w:rsid w:val="00024187"/>
    <w:rsid w:val="000241D5"/>
    <w:rsid w:val="00024980"/>
    <w:rsid w:val="00026081"/>
    <w:rsid w:val="000268BE"/>
    <w:rsid w:val="0002721A"/>
    <w:rsid w:val="000279EC"/>
    <w:rsid w:val="0003165D"/>
    <w:rsid w:val="000318CE"/>
    <w:rsid w:val="00032100"/>
    <w:rsid w:val="00034069"/>
    <w:rsid w:val="00034A51"/>
    <w:rsid w:val="00035415"/>
    <w:rsid w:val="00035690"/>
    <w:rsid w:val="00036FC3"/>
    <w:rsid w:val="00040295"/>
    <w:rsid w:val="000407FB"/>
    <w:rsid w:val="00041930"/>
    <w:rsid w:val="00041E42"/>
    <w:rsid w:val="00041E43"/>
    <w:rsid w:val="00042487"/>
    <w:rsid w:val="00042A25"/>
    <w:rsid w:val="000504FA"/>
    <w:rsid w:val="0005225C"/>
    <w:rsid w:val="00052D69"/>
    <w:rsid w:val="00053054"/>
    <w:rsid w:val="00054FF8"/>
    <w:rsid w:val="00055892"/>
    <w:rsid w:val="00055963"/>
    <w:rsid w:val="00060F44"/>
    <w:rsid w:val="00061C14"/>
    <w:rsid w:val="00063024"/>
    <w:rsid w:val="00063F42"/>
    <w:rsid w:val="000642E4"/>
    <w:rsid w:val="00064BE9"/>
    <w:rsid w:val="00065E09"/>
    <w:rsid w:val="00066EE7"/>
    <w:rsid w:val="0006718E"/>
    <w:rsid w:val="000715FC"/>
    <w:rsid w:val="00071EF8"/>
    <w:rsid w:val="00075472"/>
    <w:rsid w:val="00075FF5"/>
    <w:rsid w:val="00077125"/>
    <w:rsid w:val="000801DB"/>
    <w:rsid w:val="00080202"/>
    <w:rsid w:val="0008078E"/>
    <w:rsid w:val="00082AEA"/>
    <w:rsid w:val="00083939"/>
    <w:rsid w:val="00087F66"/>
    <w:rsid w:val="000910BE"/>
    <w:rsid w:val="000913CA"/>
    <w:rsid w:val="00092971"/>
    <w:rsid w:val="00093B6F"/>
    <w:rsid w:val="000941D1"/>
    <w:rsid w:val="00094EBD"/>
    <w:rsid w:val="00095C76"/>
    <w:rsid w:val="00096ACB"/>
    <w:rsid w:val="00097DC9"/>
    <w:rsid w:val="000A155D"/>
    <w:rsid w:val="000A1715"/>
    <w:rsid w:val="000A1C7B"/>
    <w:rsid w:val="000A32DF"/>
    <w:rsid w:val="000B0EC3"/>
    <w:rsid w:val="000B0F23"/>
    <w:rsid w:val="000B1AE7"/>
    <w:rsid w:val="000B3D4D"/>
    <w:rsid w:val="000B6B56"/>
    <w:rsid w:val="000B749B"/>
    <w:rsid w:val="000C0009"/>
    <w:rsid w:val="000C096F"/>
    <w:rsid w:val="000C4835"/>
    <w:rsid w:val="000C62FD"/>
    <w:rsid w:val="000D291A"/>
    <w:rsid w:val="000D2AA5"/>
    <w:rsid w:val="000D35F0"/>
    <w:rsid w:val="000D54EF"/>
    <w:rsid w:val="000D5B50"/>
    <w:rsid w:val="000E188E"/>
    <w:rsid w:val="000E1C9E"/>
    <w:rsid w:val="000E23B8"/>
    <w:rsid w:val="000E2413"/>
    <w:rsid w:val="000E39E1"/>
    <w:rsid w:val="000E5477"/>
    <w:rsid w:val="000E62DF"/>
    <w:rsid w:val="000E7BE9"/>
    <w:rsid w:val="000F3B5A"/>
    <w:rsid w:val="000F4287"/>
    <w:rsid w:val="00102556"/>
    <w:rsid w:val="00102C5F"/>
    <w:rsid w:val="00106A5F"/>
    <w:rsid w:val="00110BC1"/>
    <w:rsid w:val="00110F90"/>
    <w:rsid w:val="00111891"/>
    <w:rsid w:val="00113234"/>
    <w:rsid w:val="00114D22"/>
    <w:rsid w:val="001174B8"/>
    <w:rsid w:val="00120069"/>
    <w:rsid w:val="00120BAE"/>
    <w:rsid w:val="00121BF0"/>
    <w:rsid w:val="00121F15"/>
    <w:rsid w:val="001220E6"/>
    <w:rsid w:val="00122299"/>
    <w:rsid w:val="001254CB"/>
    <w:rsid w:val="001256D8"/>
    <w:rsid w:val="00126D02"/>
    <w:rsid w:val="00126D77"/>
    <w:rsid w:val="00127BAA"/>
    <w:rsid w:val="00131CDC"/>
    <w:rsid w:val="00133512"/>
    <w:rsid w:val="00133CA4"/>
    <w:rsid w:val="001354AF"/>
    <w:rsid w:val="00135675"/>
    <w:rsid w:val="00137565"/>
    <w:rsid w:val="0013772C"/>
    <w:rsid w:val="00140280"/>
    <w:rsid w:val="00143EBD"/>
    <w:rsid w:val="00145562"/>
    <w:rsid w:val="00150333"/>
    <w:rsid w:val="00151C2F"/>
    <w:rsid w:val="00151D39"/>
    <w:rsid w:val="00152407"/>
    <w:rsid w:val="001539A8"/>
    <w:rsid w:val="00155102"/>
    <w:rsid w:val="00160AA7"/>
    <w:rsid w:val="00161B54"/>
    <w:rsid w:val="0016247E"/>
    <w:rsid w:val="00163687"/>
    <w:rsid w:val="0016401C"/>
    <w:rsid w:val="00171E22"/>
    <w:rsid w:val="00173D56"/>
    <w:rsid w:val="00174D33"/>
    <w:rsid w:val="00180998"/>
    <w:rsid w:val="0018250D"/>
    <w:rsid w:val="00182E73"/>
    <w:rsid w:val="00182FE2"/>
    <w:rsid w:val="0018302D"/>
    <w:rsid w:val="0018406F"/>
    <w:rsid w:val="00185429"/>
    <w:rsid w:val="00186804"/>
    <w:rsid w:val="001872A5"/>
    <w:rsid w:val="0019118A"/>
    <w:rsid w:val="00191EB5"/>
    <w:rsid w:val="00193651"/>
    <w:rsid w:val="00196090"/>
    <w:rsid w:val="00196513"/>
    <w:rsid w:val="001A0E83"/>
    <w:rsid w:val="001A137B"/>
    <w:rsid w:val="001A1AD9"/>
    <w:rsid w:val="001A3752"/>
    <w:rsid w:val="001A4161"/>
    <w:rsid w:val="001A4293"/>
    <w:rsid w:val="001A536C"/>
    <w:rsid w:val="001B2A42"/>
    <w:rsid w:val="001B2C3C"/>
    <w:rsid w:val="001B4332"/>
    <w:rsid w:val="001B79C9"/>
    <w:rsid w:val="001C0C6C"/>
    <w:rsid w:val="001C1E54"/>
    <w:rsid w:val="001C2DEC"/>
    <w:rsid w:val="001C64B1"/>
    <w:rsid w:val="001C7672"/>
    <w:rsid w:val="001D0899"/>
    <w:rsid w:val="001D3367"/>
    <w:rsid w:val="001D72FF"/>
    <w:rsid w:val="001D7B8C"/>
    <w:rsid w:val="001E10F7"/>
    <w:rsid w:val="001E1A25"/>
    <w:rsid w:val="001E1B76"/>
    <w:rsid w:val="001E3BF3"/>
    <w:rsid w:val="001E49F7"/>
    <w:rsid w:val="001E5918"/>
    <w:rsid w:val="001E7762"/>
    <w:rsid w:val="001F05D9"/>
    <w:rsid w:val="001F0BED"/>
    <w:rsid w:val="001F21F8"/>
    <w:rsid w:val="001F2B2E"/>
    <w:rsid w:val="001F33AF"/>
    <w:rsid w:val="001F379F"/>
    <w:rsid w:val="001F47E3"/>
    <w:rsid w:val="002038E8"/>
    <w:rsid w:val="00206ACF"/>
    <w:rsid w:val="0020757E"/>
    <w:rsid w:val="00211E2D"/>
    <w:rsid w:val="00213F44"/>
    <w:rsid w:val="00214C98"/>
    <w:rsid w:val="00215EED"/>
    <w:rsid w:val="0022160C"/>
    <w:rsid w:val="002218C6"/>
    <w:rsid w:val="002255AA"/>
    <w:rsid w:val="0022633B"/>
    <w:rsid w:val="00227EDA"/>
    <w:rsid w:val="00232E7C"/>
    <w:rsid w:val="00233486"/>
    <w:rsid w:val="0023398B"/>
    <w:rsid w:val="00234CDF"/>
    <w:rsid w:val="0023516F"/>
    <w:rsid w:val="0023602E"/>
    <w:rsid w:val="00237288"/>
    <w:rsid w:val="002379AB"/>
    <w:rsid w:val="00237AF7"/>
    <w:rsid w:val="0024011C"/>
    <w:rsid w:val="00240A39"/>
    <w:rsid w:val="00240E2C"/>
    <w:rsid w:val="002412FD"/>
    <w:rsid w:val="002416B6"/>
    <w:rsid w:val="00242B18"/>
    <w:rsid w:val="0024610B"/>
    <w:rsid w:val="002503B1"/>
    <w:rsid w:val="00251C80"/>
    <w:rsid w:val="00251ECF"/>
    <w:rsid w:val="00254A4A"/>
    <w:rsid w:val="00261045"/>
    <w:rsid w:val="0026191A"/>
    <w:rsid w:val="002664F8"/>
    <w:rsid w:val="00266E15"/>
    <w:rsid w:val="0026756B"/>
    <w:rsid w:val="00271E73"/>
    <w:rsid w:val="002722A6"/>
    <w:rsid w:val="00273106"/>
    <w:rsid w:val="002737FA"/>
    <w:rsid w:val="00274125"/>
    <w:rsid w:val="00274460"/>
    <w:rsid w:val="00275105"/>
    <w:rsid w:val="00277926"/>
    <w:rsid w:val="002800E8"/>
    <w:rsid w:val="002813B9"/>
    <w:rsid w:val="00283E5E"/>
    <w:rsid w:val="00284443"/>
    <w:rsid w:val="00286D56"/>
    <w:rsid w:val="002876D7"/>
    <w:rsid w:val="00287E61"/>
    <w:rsid w:val="0029106E"/>
    <w:rsid w:val="00292ECA"/>
    <w:rsid w:val="00293285"/>
    <w:rsid w:val="0029770C"/>
    <w:rsid w:val="0029794C"/>
    <w:rsid w:val="002A0062"/>
    <w:rsid w:val="002A0B24"/>
    <w:rsid w:val="002A1D70"/>
    <w:rsid w:val="002A2568"/>
    <w:rsid w:val="002A2855"/>
    <w:rsid w:val="002A399E"/>
    <w:rsid w:val="002A7996"/>
    <w:rsid w:val="002B0C43"/>
    <w:rsid w:val="002B3AEF"/>
    <w:rsid w:val="002B4044"/>
    <w:rsid w:val="002B4152"/>
    <w:rsid w:val="002B6040"/>
    <w:rsid w:val="002B63D2"/>
    <w:rsid w:val="002B69B5"/>
    <w:rsid w:val="002B6EC8"/>
    <w:rsid w:val="002C3686"/>
    <w:rsid w:val="002C5138"/>
    <w:rsid w:val="002C7514"/>
    <w:rsid w:val="002D0A36"/>
    <w:rsid w:val="002D1817"/>
    <w:rsid w:val="002D39E1"/>
    <w:rsid w:val="002D52B7"/>
    <w:rsid w:val="002D6FFF"/>
    <w:rsid w:val="002D75F8"/>
    <w:rsid w:val="002D7A68"/>
    <w:rsid w:val="002D7F9C"/>
    <w:rsid w:val="002E4817"/>
    <w:rsid w:val="002E4996"/>
    <w:rsid w:val="002E5131"/>
    <w:rsid w:val="002E609D"/>
    <w:rsid w:val="002E7DCD"/>
    <w:rsid w:val="002E7DE2"/>
    <w:rsid w:val="002F22B2"/>
    <w:rsid w:val="002F28F5"/>
    <w:rsid w:val="002F4AD9"/>
    <w:rsid w:val="002F4D21"/>
    <w:rsid w:val="002F5FD8"/>
    <w:rsid w:val="00302C6E"/>
    <w:rsid w:val="00305A9B"/>
    <w:rsid w:val="00306A8E"/>
    <w:rsid w:val="003077CD"/>
    <w:rsid w:val="003110F0"/>
    <w:rsid w:val="00312D5A"/>
    <w:rsid w:val="0031367D"/>
    <w:rsid w:val="003213BF"/>
    <w:rsid w:val="0032169B"/>
    <w:rsid w:val="00321E7D"/>
    <w:rsid w:val="0032257A"/>
    <w:rsid w:val="003254F7"/>
    <w:rsid w:val="00325C35"/>
    <w:rsid w:val="00326659"/>
    <w:rsid w:val="00326E3D"/>
    <w:rsid w:val="0032763B"/>
    <w:rsid w:val="0033291D"/>
    <w:rsid w:val="0033312A"/>
    <w:rsid w:val="00333597"/>
    <w:rsid w:val="00333670"/>
    <w:rsid w:val="00334C08"/>
    <w:rsid w:val="00335A02"/>
    <w:rsid w:val="00336A7D"/>
    <w:rsid w:val="00336F6C"/>
    <w:rsid w:val="00337678"/>
    <w:rsid w:val="00341D7E"/>
    <w:rsid w:val="00344A34"/>
    <w:rsid w:val="00344CCA"/>
    <w:rsid w:val="00345374"/>
    <w:rsid w:val="00345876"/>
    <w:rsid w:val="00346897"/>
    <w:rsid w:val="00353257"/>
    <w:rsid w:val="003544C8"/>
    <w:rsid w:val="00357E94"/>
    <w:rsid w:val="00361156"/>
    <w:rsid w:val="00361E42"/>
    <w:rsid w:val="0036396C"/>
    <w:rsid w:val="0036544B"/>
    <w:rsid w:val="003654A8"/>
    <w:rsid w:val="00365BEB"/>
    <w:rsid w:val="003724FC"/>
    <w:rsid w:val="00374AFE"/>
    <w:rsid w:val="00375D77"/>
    <w:rsid w:val="00376D1A"/>
    <w:rsid w:val="00377829"/>
    <w:rsid w:val="003807E6"/>
    <w:rsid w:val="00380C91"/>
    <w:rsid w:val="00381DC8"/>
    <w:rsid w:val="003838D7"/>
    <w:rsid w:val="00386DD9"/>
    <w:rsid w:val="00392706"/>
    <w:rsid w:val="003961B3"/>
    <w:rsid w:val="00396E38"/>
    <w:rsid w:val="003970F0"/>
    <w:rsid w:val="003973EE"/>
    <w:rsid w:val="0039755C"/>
    <w:rsid w:val="003A0749"/>
    <w:rsid w:val="003A1A16"/>
    <w:rsid w:val="003A2C06"/>
    <w:rsid w:val="003A324D"/>
    <w:rsid w:val="003A4A35"/>
    <w:rsid w:val="003A4E41"/>
    <w:rsid w:val="003A5F0E"/>
    <w:rsid w:val="003A6063"/>
    <w:rsid w:val="003A64B7"/>
    <w:rsid w:val="003A679F"/>
    <w:rsid w:val="003A76EB"/>
    <w:rsid w:val="003A7E41"/>
    <w:rsid w:val="003B0CEA"/>
    <w:rsid w:val="003B1752"/>
    <w:rsid w:val="003B321A"/>
    <w:rsid w:val="003B47C0"/>
    <w:rsid w:val="003B4F59"/>
    <w:rsid w:val="003C0022"/>
    <w:rsid w:val="003C0D65"/>
    <w:rsid w:val="003C0E45"/>
    <w:rsid w:val="003C1B7F"/>
    <w:rsid w:val="003C23C5"/>
    <w:rsid w:val="003C2A5C"/>
    <w:rsid w:val="003C3772"/>
    <w:rsid w:val="003C5271"/>
    <w:rsid w:val="003D0EB2"/>
    <w:rsid w:val="003D2C22"/>
    <w:rsid w:val="003D3996"/>
    <w:rsid w:val="003D39B9"/>
    <w:rsid w:val="003D4DAE"/>
    <w:rsid w:val="003D6516"/>
    <w:rsid w:val="003E1E77"/>
    <w:rsid w:val="003E26BB"/>
    <w:rsid w:val="003E3D6D"/>
    <w:rsid w:val="003E41FF"/>
    <w:rsid w:val="003E4D5C"/>
    <w:rsid w:val="003E6E45"/>
    <w:rsid w:val="003F0F5C"/>
    <w:rsid w:val="003F25D9"/>
    <w:rsid w:val="003F2BA2"/>
    <w:rsid w:val="003F36BF"/>
    <w:rsid w:val="003F61A9"/>
    <w:rsid w:val="0040158B"/>
    <w:rsid w:val="004027C8"/>
    <w:rsid w:val="004036C5"/>
    <w:rsid w:val="00403D75"/>
    <w:rsid w:val="0040719B"/>
    <w:rsid w:val="00407AAF"/>
    <w:rsid w:val="00410A4A"/>
    <w:rsid w:val="00414BDF"/>
    <w:rsid w:val="00416585"/>
    <w:rsid w:val="004168F3"/>
    <w:rsid w:val="004169E5"/>
    <w:rsid w:val="00420ABB"/>
    <w:rsid w:val="0042120C"/>
    <w:rsid w:val="00421BDA"/>
    <w:rsid w:val="004227AB"/>
    <w:rsid w:val="00425313"/>
    <w:rsid w:val="0042558C"/>
    <w:rsid w:val="0042579C"/>
    <w:rsid w:val="004312E3"/>
    <w:rsid w:val="00431AA0"/>
    <w:rsid w:val="00432AEB"/>
    <w:rsid w:val="0043693C"/>
    <w:rsid w:val="0043773E"/>
    <w:rsid w:val="00437C93"/>
    <w:rsid w:val="00441661"/>
    <w:rsid w:val="00441913"/>
    <w:rsid w:val="00441C5A"/>
    <w:rsid w:val="0044307F"/>
    <w:rsid w:val="00444079"/>
    <w:rsid w:val="00446A4C"/>
    <w:rsid w:val="00447957"/>
    <w:rsid w:val="00447F0B"/>
    <w:rsid w:val="00450544"/>
    <w:rsid w:val="004533B8"/>
    <w:rsid w:val="004539B8"/>
    <w:rsid w:val="004547FB"/>
    <w:rsid w:val="004576A0"/>
    <w:rsid w:val="00462AB3"/>
    <w:rsid w:val="00462F9D"/>
    <w:rsid w:val="00463925"/>
    <w:rsid w:val="00464AE8"/>
    <w:rsid w:val="00467367"/>
    <w:rsid w:val="00470B5D"/>
    <w:rsid w:val="00470C65"/>
    <w:rsid w:val="00471A68"/>
    <w:rsid w:val="00471F72"/>
    <w:rsid w:val="00473912"/>
    <w:rsid w:val="00473AF6"/>
    <w:rsid w:val="00473EDC"/>
    <w:rsid w:val="00481BEF"/>
    <w:rsid w:val="00482918"/>
    <w:rsid w:val="00482CA7"/>
    <w:rsid w:val="00483EFA"/>
    <w:rsid w:val="004858FE"/>
    <w:rsid w:val="00485BA2"/>
    <w:rsid w:val="004905AB"/>
    <w:rsid w:val="004911C1"/>
    <w:rsid w:val="00491362"/>
    <w:rsid w:val="00491B43"/>
    <w:rsid w:val="004948C0"/>
    <w:rsid w:val="00494DA1"/>
    <w:rsid w:val="00495FE8"/>
    <w:rsid w:val="00496CC1"/>
    <w:rsid w:val="00497ADA"/>
    <w:rsid w:val="004A03DC"/>
    <w:rsid w:val="004A0429"/>
    <w:rsid w:val="004A04C5"/>
    <w:rsid w:val="004A22BD"/>
    <w:rsid w:val="004A2D7F"/>
    <w:rsid w:val="004A404C"/>
    <w:rsid w:val="004A4CBB"/>
    <w:rsid w:val="004A5CBF"/>
    <w:rsid w:val="004A77BB"/>
    <w:rsid w:val="004B2AEE"/>
    <w:rsid w:val="004B33AA"/>
    <w:rsid w:val="004B375A"/>
    <w:rsid w:val="004B37F5"/>
    <w:rsid w:val="004B3FFA"/>
    <w:rsid w:val="004B49FD"/>
    <w:rsid w:val="004B5DCB"/>
    <w:rsid w:val="004C2D5F"/>
    <w:rsid w:val="004C403D"/>
    <w:rsid w:val="004C4D3A"/>
    <w:rsid w:val="004C6AFC"/>
    <w:rsid w:val="004C741A"/>
    <w:rsid w:val="004C76A2"/>
    <w:rsid w:val="004D0945"/>
    <w:rsid w:val="004D22DF"/>
    <w:rsid w:val="004D28C1"/>
    <w:rsid w:val="004D29F2"/>
    <w:rsid w:val="004D320D"/>
    <w:rsid w:val="004D4541"/>
    <w:rsid w:val="004D6215"/>
    <w:rsid w:val="004D7297"/>
    <w:rsid w:val="004E070C"/>
    <w:rsid w:val="004E1477"/>
    <w:rsid w:val="004E1C3B"/>
    <w:rsid w:val="004F0980"/>
    <w:rsid w:val="004F0DF7"/>
    <w:rsid w:val="004F1B38"/>
    <w:rsid w:val="0050416C"/>
    <w:rsid w:val="0050591F"/>
    <w:rsid w:val="005119C9"/>
    <w:rsid w:val="00512EC9"/>
    <w:rsid w:val="0051344F"/>
    <w:rsid w:val="00513F48"/>
    <w:rsid w:val="00515343"/>
    <w:rsid w:val="0051591D"/>
    <w:rsid w:val="0051713C"/>
    <w:rsid w:val="00521EFB"/>
    <w:rsid w:val="005229E1"/>
    <w:rsid w:val="00522A6E"/>
    <w:rsid w:val="00522AE1"/>
    <w:rsid w:val="00523DA8"/>
    <w:rsid w:val="00523F98"/>
    <w:rsid w:val="00525337"/>
    <w:rsid w:val="00526AD4"/>
    <w:rsid w:val="0052752A"/>
    <w:rsid w:val="0053037A"/>
    <w:rsid w:val="00531090"/>
    <w:rsid w:val="00531D66"/>
    <w:rsid w:val="00533E3C"/>
    <w:rsid w:val="00535195"/>
    <w:rsid w:val="00535213"/>
    <w:rsid w:val="00535424"/>
    <w:rsid w:val="005357F1"/>
    <w:rsid w:val="00536CA0"/>
    <w:rsid w:val="0053732D"/>
    <w:rsid w:val="005427E6"/>
    <w:rsid w:val="00542858"/>
    <w:rsid w:val="00543531"/>
    <w:rsid w:val="00546643"/>
    <w:rsid w:val="005476C1"/>
    <w:rsid w:val="00550727"/>
    <w:rsid w:val="00550D88"/>
    <w:rsid w:val="00551F6B"/>
    <w:rsid w:val="005521DD"/>
    <w:rsid w:val="00552F57"/>
    <w:rsid w:val="00554807"/>
    <w:rsid w:val="00556051"/>
    <w:rsid w:val="0055781B"/>
    <w:rsid w:val="0056183F"/>
    <w:rsid w:val="00562EBF"/>
    <w:rsid w:val="00564861"/>
    <w:rsid w:val="0057150F"/>
    <w:rsid w:val="0057187B"/>
    <w:rsid w:val="00572BE3"/>
    <w:rsid w:val="0057371A"/>
    <w:rsid w:val="00577348"/>
    <w:rsid w:val="00580D6B"/>
    <w:rsid w:val="0058441D"/>
    <w:rsid w:val="005847DA"/>
    <w:rsid w:val="00584B44"/>
    <w:rsid w:val="00586201"/>
    <w:rsid w:val="005869FF"/>
    <w:rsid w:val="0058730F"/>
    <w:rsid w:val="00595709"/>
    <w:rsid w:val="00595F92"/>
    <w:rsid w:val="0059608C"/>
    <w:rsid w:val="0059619F"/>
    <w:rsid w:val="00596349"/>
    <w:rsid w:val="005A18EE"/>
    <w:rsid w:val="005A237B"/>
    <w:rsid w:val="005A2F22"/>
    <w:rsid w:val="005A2F33"/>
    <w:rsid w:val="005A445C"/>
    <w:rsid w:val="005A4723"/>
    <w:rsid w:val="005A540C"/>
    <w:rsid w:val="005B11C0"/>
    <w:rsid w:val="005B3A97"/>
    <w:rsid w:val="005B52D7"/>
    <w:rsid w:val="005C5880"/>
    <w:rsid w:val="005C641E"/>
    <w:rsid w:val="005C6B65"/>
    <w:rsid w:val="005C70C6"/>
    <w:rsid w:val="005C70E0"/>
    <w:rsid w:val="005D0166"/>
    <w:rsid w:val="005D0591"/>
    <w:rsid w:val="005D3C74"/>
    <w:rsid w:val="005D4156"/>
    <w:rsid w:val="005D4917"/>
    <w:rsid w:val="005D593D"/>
    <w:rsid w:val="005D71BF"/>
    <w:rsid w:val="005E09B3"/>
    <w:rsid w:val="005E49B6"/>
    <w:rsid w:val="005E4A7F"/>
    <w:rsid w:val="005E4B00"/>
    <w:rsid w:val="005E5F42"/>
    <w:rsid w:val="005E6339"/>
    <w:rsid w:val="005E7849"/>
    <w:rsid w:val="005F126D"/>
    <w:rsid w:val="005F21B4"/>
    <w:rsid w:val="005F4868"/>
    <w:rsid w:val="005F5BF0"/>
    <w:rsid w:val="005F6CF0"/>
    <w:rsid w:val="00600602"/>
    <w:rsid w:val="00601192"/>
    <w:rsid w:val="00602D62"/>
    <w:rsid w:val="006045FE"/>
    <w:rsid w:val="00604FC8"/>
    <w:rsid w:val="00605EEC"/>
    <w:rsid w:val="00606CBF"/>
    <w:rsid w:val="00607A74"/>
    <w:rsid w:val="00607ABD"/>
    <w:rsid w:val="00610EED"/>
    <w:rsid w:val="00613F24"/>
    <w:rsid w:val="00614361"/>
    <w:rsid w:val="00615019"/>
    <w:rsid w:val="00615D6D"/>
    <w:rsid w:val="00616B61"/>
    <w:rsid w:val="006208FE"/>
    <w:rsid w:val="00620E92"/>
    <w:rsid w:val="006211AF"/>
    <w:rsid w:val="0062148D"/>
    <w:rsid w:val="0062163F"/>
    <w:rsid w:val="00623CCF"/>
    <w:rsid w:val="006240EE"/>
    <w:rsid w:val="00624CD6"/>
    <w:rsid w:val="00626973"/>
    <w:rsid w:val="00627DE8"/>
    <w:rsid w:val="006313B6"/>
    <w:rsid w:val="00632A17"/>
    <w:rsid w:val="00633C83"/>
    <w:rsid w:val="00634F27"/>
    <w:rsid w:val="00636E29"/>
    <w:rsid w:val="006376ED"/>
    <w:rsid w:val="006404EF"/>
    <w:rsid w:val="006413BB"/>
    <w:rsid w:val="00642E24"/>
    <w:rsid w:val="00642FEE"/>
    <w:rsid w:val="006432D6"/>
    <w:rsid w:val="006433BE"/>
    <w:rsid w:val="00644343"/>
    <w:rsid w:val="00644BA5"/>
    <w:rsid w:val="00644CCD"/>
    <w:rsid w:val="00644E06"/>
    <w:rsid w:val="0064534B"/>
    <w:rsid w:val="00646F78"/>
    <w:rsid w:val="00647AE9"/>
    <w:rsid w:val="00651388"/>
    <w:rsid w:val="00655B19"/>
    <w:rsid w:val="006564FB"/>
    <w:rsid w:val="00660331"/>
    <w:rsid w:val="00664290"/>
    <w:rsid w:val="00665590"/>
    <w:rsid w:val="00666480"/>
    <w:rsid w:val="00666B99"/>
    <w:rsid w:val="00670493"/>
    <w:rsid w:val="0067053E"/>
    <w:rsid w:val="00670E15"/>
    <w:rsid w:val="00671B1D"/>
    <w:rsid w:val="00673AC5"/>
    <w:rsid w:val="006756E2"/>
    <w:rsid w:val="0067671B"/>
    <w:rsid w:val="00676DEF"/>
    <w:rsid w:val="006778BE"/>
    <w:rsid w:val="0068113D"/>
    <w:rsid w:val="00682664"/>
    <w:rsid w:val="00682824"/>
    <w:rsid w:val="00684C17"/>
    <w:rsid w:val="0068504D"/>
    <w:rsid w:val="00685EFC"/>
    <w:rsid w:val="0068758F"/>
    <w:rsid w:val="00693C27"/>
    <w:rsid w:val="0069449F"/>
    <w:rsid w:val="006947F9"/>
    <w:rsid w:val="006961E4"/>
    <w:rsid w:val="006969F9"/>
    <w:rsid w:val="006972E0"/>
    <w:rsid w:val="006A360D"/>
    <w:rsid w:val="006A3611"/>
    <w:rsid w:val="006A765E"/>
    <w:rsid w:val="006A78E2"/>
    <w:rsid w:val="006A7AFB"/>
    <w:rsid w:val="006B03C5"/>
    <w:rsid w:val="006B0CC6"/>
    <w:rsid w:val="006B1B83"/>
    <w:rsid w:val="006B246D"/>
    <w:rsid w:val="006B3487"/>
    <w:rsid w:val="006B5446"/>
    <w:rsid w:val="006C0EE4"/>
    <w:rsid w:val="006C1137"/>
    <w:rsid w:val="006C16F2"/>
    <w:rsid w:val="006C2EDB"/>
    <w:rsid w:val="006C41A6"/>
    <w:rsid w:val="006C46C6"/>
    <w:rsid w:val="006C52DC"/>
    <w:rsid w:val="006C6791"/>
    <w:rsid w:val="006D0BCE"/>
    <w:rsid w:val="006D2295"/>
    <w:rsid w:val="006D2804"/>
    <w:rsid w:val="006D2FB1"/>
    <w:rsid w:val="006D5227"/>
    <w:rsid w:val="006D5639"/>
    <w:rsid w:val="006D5689"/>
    <w:rsid w:val="006D59EA"/>
    <w:rsid w:val="006D5DBD"/>
    <w:rsid w:val="006D6CE3"/>
    <w:rsid w:val="006E00A7"/>
    <w:rsid w:val="006E2A98"/>
    <w:rsid w:val="006E2E14"/>
    <w:rsid w:val="006E5201"/>
    <w:rsid w:val="006E662C"/>
    <w:rsid w:val="006E725B"/>
    <w:rsid w:val="006F1939"/>
    <w:rsid w:val="006F3F3E"/>
    <w:rsid w:val="006F5A2C"/>
    <w:rsid w:val="006F615A"/>
    <w:rsid w:val="006F6498"/>
    <w:rsid w:val="006F72D0"/>
    <w:rsid w:val="006F7765"/>
    <w:rsid w:val="00702D7D"/>
    <w:rsid w:val="00702E0B"/>
    <w:rsid w:val="0070487F"/>
    <w:rsid w:val="00706C12"/>
    <w:rsid w:val="00713665"/>
    <w:rsid w:val="007174E1"/>
    <w:rsid w:val="00722AEE"/>
    <w:rsid w:val="00722FDF"/>
    <w:rsid w:val="0072548A"/>
    <w:rsid w:val="007256AD"/>
    <w:rsid w:val="007263A8"/>
    <w:rsid w:val="00726D11"/>
    <w:rsid w:val="00726DBA"/>
    <w:rsid w:val="0072732B"/>
    <w:rsid w:val="007302D5"/>
    <w:rsid w:val="00731924"/>
    <w:rsid w:val="00732821"/>
    <w:rsid w:val="00736147"/>
    <w:rsid w:val="00737B9C"/>
    <w:rsid w:val="007401F2"/>
    <w:rsid w:val="0074319A"/>
    <w:rsid w:val="00743757"/>
    <w:rsid w:val="00744AC0"/>
    <w:rsid w:val="00745B81"/>
    <w:rsid w:val="00750C6A"/>
    <w:rsid w:val="00751035"/>
    <w:rsid w:val="00753CBE"/>
    <w:rsid w:val="00754A7A"/>
    <w:rsid w:val="00760169"/>
    <w:rsid w:val="00760B09"/>
    <w:rsid w:val="0076129D"/>
    <w:rsid w:val="00761C55"/>
    <w:rsid w:val="00761C90"/>
    <w:rsid w:val="00761CE3"/>
    <w:rsid w:val="00763303"/>
    <w:rsid w:val="00763563"/>
    <w:rsid w:val="00764BAC"/>
    <w:rsid w:val="007669B9"/>
    <w:rsid w:val="00767322"/>
    <w:rsid w:val="00770E75"/>
    <w:rsid w:val="007777BC"/>
    <w:rsid w:val="0077791A"/>
    <w:rsid w:val="00780130"/>
    <w:rsid w:val="0078086F"/>
    <w:rsid w:val="007826C2"/>
    <w:rsid w:val="00784232"/>
    <w:rsid w:val="00784B0E"/>
    <w:rsid w:val="00785B38"/>
    <w:rsid w:val="007918D4"/>
    <w:rsid w:val="00795206"/>
    <w:rsid w:val="007963D3"/>
    <w:rsid w:val="00796F57"/>
    <w:rsid w:val="007972B3"/>
    <w:rsid w:val="007A01D2"/>
    <w:rsid w:val="007A1F11"/>
    <w:rsid w:val="007A33ED"/>
    <w:rsid w:val="007A37D4"/>
    <w:rsid w:val="007A3FCC"/>
    <w:rsid w:val="007A4320"/>
    <w:rsid w:val="007A4CCB"/>
    <w:rsid w:val="007B051D"/>
    <w:rsid w:val="007B06E5"/>
    <w:rsid w:val="007B600A"/>
    <w:rsid w:val="007B7A3E"/>
    <w:rsid w:val="007C1546"/>
    <w:rsid w:val="007C27BB"/>
    <w:rsid w:val="007C54DD"/>
    <w:rsid w:val="007C5951"/>
    <w:rsid w:val="007C6093"/>
    <w:rsid w:val="007C650A"/>
    <w:rsid w:val="007D3249"/>
    <w:rsid w:val="007D73C5"/>
    <w:rsid w:val="007D782D"/>
    <w:rsid w:val="007D7DF1"/>
    <w:rsid w:val="007E12F5"/>
    <w:rsid w:val="007F2E72"/>
    <w:rsid w:val="007F3B69"/>
    <w:rsid w:val="007F638A"/>
    <w:rsid w:val="007F6D7C"/>
    <w:rsid w:val="00802583"/>
    <w:rsid w:val="00803450"/>
    <w:rsid w:val="0080495F"/>
    <w:rsid w:val="008054E7"/>
    <w:rsid w:val="00806840"/>
    <w:rsid w:val="00811F76"/>
    <w:rsid w:val="0081264D"/>
    <w:rsid w:val="00813386"/>
    <w:rsid w:val="008144AD"/>
    <w:rsid w:val="0081594B"/>
    <w:rsid w:val="00816D5B"/>
    <w:rsid w:val="00821370"/>
    <w:rsid w:val="00823C96"/>
    <w:rsid w:val="0083056E"/>
    <w:rsid w:val="00830E8F"/>
    <w:rsid w:val="00832A4C"/>
    <w:rsid w:val="008343A1"/>
    <w:rsid w:val="00835191"/>
    <w:rsid w:val="0083642C"/>
    <w:rsid w:val="00837B1A"/>
    <w:rsid w:val="008401AE"/>
    <w:rsid w:val="008410DA"/>
    <w:rsid w:val="00841DB8"/>
    <w:rsid w:val="00844B55"/>
    <w:rsid w:val="00845324"/>
    <w:rsid w:val="00846468"/>
    <w:rsid w:val="0084736B"/>
    <w:rsid w:val="0084737E"/>
    <w:rsid w:val="00850146"/>
    <w:rsid w:val="00850ED8"/>
    <w:rsid w:val="00852627"/>
    <w:rsid w:val="00854CCA"/>
    <w:rsid w:val="00855A6B"/>
    <w:rsid w:val="008566C4"/>
    <w:rsid w:val="0085689E"/>
    <w:rsid w:val="008576C8"/>
    <w:rsid w:val="008604A0"/>
    <w:rsid w:val="00861A99"/>
    <w:rsid w:val="00865BD0"/>
    <w:rsid w:val="00865EFA"/>
    <w:rsid w:val="00867C0B"/>
    <w:rsid w:val="0087028A"/>
    <w:rsid w:val="00871A3F"/>
    <w:rsid w:val="0087276D"/>
    <w:rsid w:val="00872EBF"/>
    <w:rsid w:val="00872FFA"/>
    <w:rsid w:val="00875234"/>
    <w:rsid w:val="0087532F"/>
    <w:rsid w:val="008764CD"/>
    <w:rsid w:val="008772ED"/>
    <w:rsid w:val="00877DEB"/>
    <w:rsid w:val="00877EA6"/>
    <w:rsid w:val="00883D2C"/>
    <w:rsid w:val="00883DE7"/>
    <w:rsid w:val="00884216"/>
    <w:rsid w:val="008842E9"/>
    <w:rsid w:val="00884C03"/>
    <w:rsid w:val="00884FEA"/>
    <w:rsid w:val="0088523A"/>
    <w:rsid w:val="008859C4"/>
    <w:rsid w:val="00895699"/>
    <w:rsid w:val="00897272"/>
    <w:rsid w:val="008A0488"/>
    <w:rsid w:val="008A111E"/>
    <w:rsid w:val="008A46F4"/>
    <w:rsid w:val="008A5082"/>
    <w:rsid w:val="008A673E"/>
    <w:rsid w:val="008B12D2"/>
    <w:rsid w:val="008B48BA"/>
    <w:rsid w:val="008B77F4"/>
    <w:rsid w:val="008C0FEC"/>
    <w:rsid w:val="008C1F5F"/>
    <w:rsid w:val="008C2D74"/>
    <w:rsid w:val="008D03F9"/>
    <w:rsid w:val="008D15AC"/>
    <w:rsid w:val="008D1ED7"/>
    <w:rsid w:val="008D335F"/>
    <w:rsid w:val="008D34B8"/>
    <w:rsid w:val="008D4AE8"/>
    <w:rsid w:val="008D4CD2"/>
    <w:rsid w:val="008D5371"/>
    <w:rsid w:val="008D5496"/>
    <w:rsid w:val="008D5895"/>
    <w:rsid w:val="008D5C3B"/>
    <w:rsid w:val="008D5DBE"/>
    <w:rsid w:val="008D69D4"/>
    <w:rsid w:val="008D6B98"/>
    <w:rsid w:val="008D7477"/>
    <w:rsid w:val="008D7A22"/>
    <w:rsid w:val="008D7E33"/>
    <w:rsid w:val="008E15CC"/>
    <w:rsid w:val="008E426A"/>
    <w:rsid w:val="008E565D"/>
    <w:rsid w:val="008E7D86"/>
    <w:rsid w:val="008F32DE"/>
    <w:rsid w:val="008F453C"/>
    <w:rsid w:val="008F494E"/>
    <w:rsid w:val="008F6CBB"/>
    <w:rsid w:val="00900823"/>
    <w:rsid w:val="00900F95"/>
    <w:rsid w:val="0090248C"/>
    <w:rsid w:val="00902B7B"/>
    <w:rsid w:val="009043B4"/>
    <w:rsid w:val="009044CD"/>
    <w:rsid w:val="00906203"/>
    <w:rsid w:val="0090784F"/>
    <w:rsid w:val="00910143"/>
    <w:rsid w:val="00910664"/>
    <w:rsid w:val="009108D6"/>
    <w:rsid w:val="00913CAE"/>
    <w:rsid w:val="00914023"/>
    <w:rsid w:val="009179D8"/>
    <w:rsid w:val="0092140D"/>
    <w:rsid w:val="00921534"/>
    <w:rsid w:val="00921D4A"/>
    <w:rsid w:val="00922570"/>
    <w:rsid w:val="00922D61"/>
    <w:rsid w:val="00923D24"/>
    <w:rsid w:val="0092452C"/>
    <w:rsid w:val="00927226"/>
    <w:rsid w:val="009313F0"/>
    <w:rsid w:val="009338F5"/>
    <w:rsid w:val="009347E0"/>
    <w:rsid w:val="00934F5D"/>
    <w:rsid w:val="00935126"/>
    <w:rsid w:val="009355D1"/>
    <w:rsid w:val="00935F5C"/>
    <w:rsid w:val="00937AE1"/>
    <w:rsid w:val="009400DF"/>
    <w:rsid w:val="009406DB"/>
    <w:rsid w:val="00940D4F"/>
    <w:rsid w:val="00942BF6"/>
    <w:rsid w:val="009436A3"/>
    <w:rsid w:val="00943E22"/>
    <w:rsid w:val="00944F55"/>
    <w:rsid w:val="009467BE"/>
    <w:rsid w:val="00951116"/>
    <w:rsid w:val="00951AB0"/>
    <w:rsid w:val="00951DDA"/>
    <w:rsid w:val="009526D0"/>
    <w:rsid w:val="0095396C"/>
    <w:rsid w:val="00954212"/>
    <w:rsid w:val="009548B7"/>
    <w:rsid w:val="009551DF"/>
    <w:rsid w:val="00957961"/>
    <w:rsid w:val="00962E5E"/>
    <w:rsid w:val="00963877"/>
    <w:rsid w:val="00966DF6"/>
    <w:rsid w:val="009677F3"/>
    <w:rsid w:val="00971004"/>
    <w:rsid w:val="0097128D"/>
    <w:rsid w:val="009712F9"/>
    <w:rsid w:val="009726AF"/>
    <w:rsid w:val="00975833"/>
    <w:rsid w:val="00976940"/>
    <w:rsid w:val="009808E8"/>
    <w:rsid w:val="0098260F"/>
    <w:rsid w:val="00982690"/>
    <w:rsid w:val="00984F84"/>
    <w:rsid w:val="00985E31"/>
    <w:rsid w:val="00985E81"/>
    <w:rsid w:val="00986A87"/>
    <w:rsid w:val="00986C71"/>
    <w:rsid w:val="00990A07"/>
    <w:rsid w:val="009912B4"/>
    <w:rsid w:val="00992AA0"/>
    <w:rsid w:val="009934E9"/>
    <w:rsid w:val="0099517C"/>
    <w:rsid w:val="00997D38"/>
    <w:rsid w:val="009A2B80"/>
    <w:rsid w:val="009A738D"/>
    <w:rsid w:val="009B0064"/>
    <w:rsid w:val="009B07E0"/>
    <w:rsid w:val="009B1C63"/>
    <w:rsid w:val="009B1FA8"/>
    <w:rsid w:val="009B3AB9"/>
    <w:rsid w:val="009B47AF"/>
    <w:rsid w:val="009B4F18"/>
    <w:rsid w:val="009B5E49"/>
    <w:rsid w:val="009B6987"/>
    <w:rsid w:val="009B6AB7"/>
    <w:rsid w:val="009B6E9F"/>
    <w:rsid w:val="009B7EE1"/>
    <w:rsid w:val="009C028E"/>
    <w:rsid w:val="009C2458"/>
    <w:rsid w:val="009C2F68"/>
    <w:rsid w:val="009C37F1"/>
    <w:rsid w:val="009C3803"/>
    <w:rsid w:val="009C3913"/>
    <w:rsid w:val="009C51C0"/>
    <w:rsid w:val="009C7934"/>
    <w:rsid w:val="009D2388"/>
    <w:rsid w:val="009D26A0"/>
    <w:rsid w:val="009D5A41"/>
    <w:rsid w:val="009D7531"/>
    <w:rsid w:val="009D7BAB"/>
    <w:rsid w:val="009D7EFF"/>
    <w:rsid w:val="009E1289"/>
    <w:rsid w:val="009E254A"/>
    <w:rsid w:val="009E2BFF"/>
    <w:rsid w:val="009E2C6D"/>
    <w:rsid w:val="009E54DD"/>
    <w:rsid w:val="009E75E7"/>
    <w:rsid w:val="009F1A1A"/>
    <w:rsid w:val="009F2F47"/>
    <w:rsid w:val="009F34DA"/>
    <w:rsid w:val="009F367E"/>
    <w:rsid w:val="009F4107"/>
    <w:rsid w:val="009F4E2E"/>
    <w:rsid w:val="009F4FAB"/>
    <w:rsid w:val="009F50D3"/>
    <w:rsid w:val="009F52A3"/>
    <w:rsid w:val="009F70B7"/>
    <w:rsid w:val="00A00FAA"/>
    <w:rsid w:val="00A0122D"/>
    <w:rsid w:val="00A0242A"/>
    <w:rsid w:val="00A0410C"/>
    <w:rsid w:val="00A05786"/>
    <w:rsid w:val="00A07B2F"/>
    <w:rsid w:val="00A11624"/>
    <w:rsid w:val="00A1199E"/>
    <w:rsid w:val="00A11ED1"/>
    <w:rsid w:val="00A126DA"/>
    <w:rsid w:val="00A14317"/>
    <w:rsid w:val="00A14414"/>
    <w:rsid w:val="00A1452E"/>
    <w:rsid w:val="00A1627B"/>
    <w:rsid w:val="00A1751F"/>
    <w:rsid w:val="00A176FA"/>
    <w:rsid w:val="00A17AE0"/>
    <w:rsid w:val="00A22022"/>
    <w:rsid w:val="00A25D92"/>
    <w:rsid w:val="00A268DC"/>
    <w:rsid w:val="00A32467"/>
    <w:rsid w:val="00A32BAC"/>
    <w:rsid w:val="00A37032"/>
    <w:rsid w:val="00A40734"/>
    <w:rsid w:val="00A411C6"/>
    <w:rsid w:val="00A43D17"/>
    <w:rsid w:val="00A44098"/>
    <w:rsid w:val="00A44555"/>
    <w:rsid w:val="00A45022"/>
    <w:rsid w:val="00A540C6"/>
    <w:rsid w:val="00A545DF"/>
    <w:rsid w:val="00A54958"/>
    <w:rsid w:val="00A56D38"/>
    <w:rsid w:val="00A61105"/>
    <w:rsid w:val="00A62420"/>
    <w:rsid w:val="00A630CD"/>
    <w:rsid w:val="00A6436C"/>
    <w:rsid w:val="00A644EC"/>
    <w:rsid w:val="00A64768"/>
    <w:rsid w:val="00A64DD3"/>
    <w:rsid w:val="00A65AF3"/>
    <w:rsid w:val="00A67E44"/>
    <w:rsid w:val="00A715FA"/>
    <w:rsid w:val="00A7183A"/>
    <w:rsid w:val="00A71BB3"/>
    <w:rsid w:val="00A7296B"/>
    <w:rsid w:val="00A72D37"/>
    <w:rsid w:val="00A81479"/>
    <w:rsid w:val="00A859AB"/>
    <w:rsid w:val="00A85FF5"/>
    <w:rsid w:val="00A87BF7"/>
    <w:rsid w:val="00A908CD"/>
    <w:rsid w:val="00A91165"/>
    <w:rsid w:val="00A9150C"/>
    <w:rsid w:val="00A91C64"/>
    <w:rsid w:val="00A92319"/>
    <w:rsid w:val="00A92EE6"/>
    <w:rsid w:val="00A94C0E"/>
    <w:rsid w:val="00A96D24"/>
    <w:rsid w:val="00AA0A39"/>
    <w:rsid w:val="00AA29F9"/>
    <w:rsid w:val="00AA7FF3"/>
    <w:rsid w:val="00AB0B2C"/>
    <w:rsid w:val="00AB21C4"/>
    <w:rsid w:val="00AB3D6B"/>
    <w:rsid w:val="00AB4B83"/>
    <w:rsid w:val="00AB5580"/>
    <w:rsid w:val="00AB6A67"/>
    <w:rsid w:val="00AB76CB"/>
    <w:rsid w:val="00AC0980"/>
    <w:rsid w:val="00AC281A"/>
    <w:rsid w:val="00AC2F53"/>
    <w:rsid w:val="00AC3411"/>
    <w:rsid w:val="00AC6815"/>
    <w:rsid w:val="00AC7E74"/>
    <w:rsid w:val="00AD0FD2"/>
    <w:rsid w:val="00AD11AB"/>
    <w:rsid w:val="00AD21CA"/>
    <w:rsid w:val="00AD364A"/>
    <w:rsid w:val="00AD41ED"/>
    <w:rsid w:val="00AD6119"/>
    <w:rsid w:val="00AD6B33"/>
    <w:rsid w:val="00AD6CB9"/>
    <w:rsid w:val="00AD6F14"/>
    <w:rsid w:val="00AE0314"/>
    <w:rsid w:val="00AE5289"/>
    <w:rsid w:val="00AE54B2"/>
    <w:rsid w:val="00AE7BB7"/>
    <w:rsid w:val="00AF462B"/>
    <w:rsid w:val="00AF6109"/>
    <w:rsid w:val="00AF6627"/>
    <w:rsid w:val="00AF7A5C"/>
    <w:rsid w:val="00B0169D"/>
    <w:rsid w:val="00B025EE"/>
    <w:rsid w:val="00B03AC0"/>
    <w:rsid w:val="00B03D2D"/>
    <w:rsid w:val="00B056D4"/>
    <w:rsid w:val="00B07146"/>
    <w:rsid w:val="00B075B6"/>
    <w:rsid w:val="00B07FC8"/>
    <w:rsid w:val="00B10D12"/>
    <w:rsid w:val="00B1239D"/>
    <w:rsid w:val="00B12E6E"/>
    <w:rsid w:val="00B12F9B"/>
    <w:rsid w:val="00B1527F"/>
    <w:rsid w:val="00B15636"/>
    <w:rsid w:val="00B21208"/>
    <w:rsid w:val="00B26699"/>
    <w:rsid w:val="00B27F1B"/>
    <w:rsid w:val="00B30BBB"/>
    <w:rsid w:val="00B3357F"/>
    <w:rsid w:val="00B35591"/>
    <w:rsid w:val="00B36F63"/>
    <w:rsid w:val="00B37960"/>
    <w:rsid w:val="00B379C1"/>
    <w:rsid w:val="00B37F15"/>
    <w:rsid w:val="00B37FF4"/>
    <w:rsid w:val="00B4178D"/>
    <w:rsid w:val="00B44184"/>
    <w:rsid w:val="00B44D89"/>
    <w:rsid w:val="00B45A8C"/>
    <w:rsid w:val="00B47809"/>
    <w:rsid w:val="00B50086"/>
    <w:rsid w:val="00B503D4"/>
    <w:rsid w:val="00B5129C"/>
    <w:rsid w:val="00B52605"/>
    <w:rsid w:val="00B540EC"/>
    <w:rsid w:val="00B54AEA"/>
    <w:rsid w:val="00B5648E"/>
    <w:rsid w:val="00B63D03"/>
    <w:rsid w:val="00B648FF"/>
    <w:rsid w:val="00B65B41"/>
    <w:rsid w:val="00B65F24"/>
    <w:rsid w:val="00B660F6"/>
    <w:rsid w:val="00B70C2B"/>
    <w:rsid w:val="00B71017"/>
    <w:rsid w:val="00B71510"/>
    <w:rsid w:val="00B71A57"/>
    <w:rsid w:val="00B72FC3"/>
    <w:rsid w:val="00B73DAF"/>
    <w:rsid w:val="00B80AE5"/>
    <w:rsid w:val="00B85311"/>
    <w:rsid w:val="00B85E78"/>
    <w:rsid w:val="00B866BC"/>
    <w:rsid w:val="00B900DA"/>
    <w:rsid w:val="00B914D2"/>
    <w:rsid w:val="00B92869"/>
    <w:rsid w:val="00B93109"/>
    <w:rsid w:val="00B96DAC"/>
    <w:rsid w:val="00B9716C"/>
    <w:rsid w:val="00BA0AC4"/>
    <w:rsid w:val="00BA1AD7"/>
    <w:rsid w:val="00BA1C03"/>
    <w:rsid w:val="00BA26F2"/>
    <w:rsid w:val="00BA36AD"/>
    <w:rsid w:val="00BB173B"/>
    <w:rsid w:val="00BB43C5"/>
    <w:rsid w:val="00BC0A5C"/>
    <w:rsid w:val="00BC2AE7"/>
    <w:rsid w:val="00BC2E92"/>
    <w:rsid w:val="00BC2F17"/>
    <w:rsid w:val="00BC3A10"/>
    <w:rsid w:val="00BC3F2A"/>
    <w:rsid w:val="00BD1C2B"/>
    <w:rsid w:val="00BD33B2"/>
    <w:rsid w:val="00BD349B"/>
    <w:rsid w:val="00BD43AC"/>
    <w:rsid w:val="00BD6EA3"/>
    <w:rsid w:val="00BD7641"/>
    <w:rsid w:val="00BE1CCA"/>
    <w:rsid w:val="00BE2415"/>
    <w:rsid w:val="00BE3366"/>
    <w:rsid w:val="00BE4100"/>
    <w:rsid w:val="00BE4753"/>
    <w:rsid w:val="00BE4B39"/>
    <w:rsid w:val="00BE5706"/>
    <w:rsid w:val="00BE6D02"/>
    <w:rsid w:val="00BF0148"/>
    <w:rsid w:val="00BF0FE5"/>
    <w:rsid w:val="00BF167D"/>
    <w:rsid w:val="00BF27F8"/>
    <w:rsid w:val="00BF2ACE"/>
    <w:rsid w:val="00BF2D16"/>
    <w:rsid w:val="00BF2FE8"/>
    <w:rsid w:val="00BF3FAB"/>
    <w:rsid w:val="00BF4F57"/>
    <w:rsid w:val="00BF516F"/>
    <w:rsid w:val="00BF56AC"/>
    <w:rsid w:val="00BF7FCC"/>
    <w:rsid w:val="00BF7FEE"/>
    <w:rsid w:val="00C00323"/>
    <w:rsid w:val="00C00CF2"/>
    <w:rsid w:val="00C00E27"/>
    <w:rsid w:val="00C01814"/>
    <w:rsid w:val="00C03710"/>
    <w:rsid w:val="00C04D25"/>
    <w:rsid w:val="00C04F97"/>
    <w:rsid w:val="00C0638C"/>
    <w:rsid w:val="00C06D02"/>
    <w:rsid w:val="00C070ED"/>
    <w:rsid w:val="00C109AA"/>
    <w:rsid w:val="00C12788"/>
    <w:rsid w:val="00C138B2"/>
    <w:rsid w:val="00C13BC3"/>
    <w:rsid w:val="00C16E57"/>
    <w:rsid w:val="00C20CE3"/>
    <w:rsid w:val="00C23540"/>
    <w:rsid w:val="00C252B7"/>
    <w:rsid w:val="00C2582C"/>
    <w:rsid w:val="00C27FB7"/>
    <w:rsid w:val="00C30478"/>
    <w:rsid w:val="00C34D97"/>
    <w:rsid w:val="00C36282"/>
    <w:rsid w:val="00C36472"/>
    <w:rsid w:val="00C37B34"/>
    <w:rsid w:val="00C4017E"/>
    <w:rsid w:val="00C414C8"/>
    <w:rsid w:val="00C415D7"/>
    <w:rsid w:val="00C41A3C"/>
    <w:rsid w:val="00C42922"/>
    <w:rsid w:val="00C44427"/>
    <w:rsid w:val="00C45987"/>
    <w:rsid w:val="00C45FDA"/>
    <w:rsid w:val="00C46C13"/>
    <w:rsid w:val="00C5035A"/>
    <w:rsid w:val="00C5331B"/>
    <w:rsid w:val="00C544ED"/>
    <w:rsid w:val="00C55BC2"/>
    <w:rsid w:val="00C5642E"/>
    <w:rsid w:val="00C5667D"/>
    <w:rsid w:val="00C5750F"/>
    <w:rsid w:val="00C57D6A"/>
    <w:rsid w:val="00C61DEB"/>
    <w:rsid w:val="00C625DB"/>
    <w:rsid w:val="00C62C92"/>
    <w:rsid w:val="00C630BE"/>
    <w:rsid w:val="00C63677"/>
    <w:rsid w:val="00C64408"/>
    <w:rsid w:val="00C666CA"/>
    <w:rsid w:val="00C67652"/>
    <w:rsid w:val="00C73AD9"/>
    <w:rsid w:val="00C74094"/>
    <w:rsid w:val="00C743E5"/>
    <w:rsid w:val="00C7473D"/>
    <w:rsid w:val="00C74E63"/>
    <w:rsid w:val="00C75B0B"/>
    <w:rsid w:val="00C76057"/>
    <w:rsid w:val="00C77CDA"/>
    <w:rsid w:val="00C803E9"/>
    <w:rsid w:val="00C84167"/>
    <w:rsid w:val="00C84511"/>
    <w:rsid w:val="00C87A9A"/>
    <w:rsid w:val="00C92CA5"/>
    <w:rsid w:val="00C94E51"/>
    <w:rsid w:val="00C95F47"/>
    <w:rsid w:val="00C96048"/>
    <w:rsid w:val="00C97F59"/>
    <w:rsid w:val="00CA0819"/>
    <w:rsid w:val="00CA133E"/>
    <w:rsid w:val="00CB103B"/>
    <w:rsid w:val="00CB2790"/>
    <w:rsid w:val="00CB7478"/>
    <w:rsid w:val="00CC13C1"/>
    <w:rsid w:val="00CC14B3"/>
    <w:rsid w:val="00CC1D81"/>
    <w:rsid w:val="00CC500C"/>
    <w:rsid w:val="00CC5B42"/>
    <w:rsid w:val="00CD366B"/>
    <w:rsid w:val="00CD4FEA"/>
    <w:rsid w:val="00CD5B6E"/>
    <w:rsid w:val="00CD6D44"/>
    <w:rsid w:val="00CE02E1"/>
    <w:rsid w:val="00CE0F7E"/>
    <w:rsid w:val="00CE14D9"/>
    <w:rsid w:val="00CE1B53"/>
    <w:rsid w:val="00CE28FC"/>
    <w:rsid w:val="00CE2A1D"/>
    <w:rsid w:val="00CE2F95"/>
    <w:rsid w:val="00CE375C"/>
    <w:rsid w:val="00CE4023"/>
    <w:rsid w:val="00CE5F3A"/>
    <w:rsid w:val="00CF1989"/>
    <w:rsid w:val="00CF2444"/>
    <w:rsid w:val="00CF4E3A"/>
    <w:rsid w:val="00CF75E6"/>
    <w:rsid w:val="00CF7D80"/>
    <w:rsid w:val="00D00337"/>
    <w:rsid w:val="00D01499"/>
    <w:rsid w:val="00D03FA6"/>
    <w:rsid w:val="00D0468C"/>
    <w:rsid w:val="00D12099"/>
    <w:rsid w:val="00D121F1"/>
    <w:rsid w:val="00D124EA"/>
    <w:rsid w:val="00D12C5B"/>
    <w:rsid w:val="00D14604"/>
    <w:rsid w:val="00D146EB"/>
    <w:rsid w:val="00D1557E"/>
    <w:rsid w:val="00D15A5F"/>
    <w:rsid w:val="00D1665B"/>
    <w:rsid w:val="00D17338"/>
    <w:rsid w:val="00D24302"/>
    <w:rsid w:val="00D24F3E"/>
    <w:rsid w:val="00D2535E"/>
    <w:rsid w:val="00D26E89"/>
    <w:rsid w:val="00D31187"/>
    <w:rsid w:val="00D37B97"/>
    <w:rsid w:val="00D37C5D"/>
    <w:rsid w:val="00D37CF6"/>
    <w:rsid w:val="00D4066C"/>
    <w:rsid w:val="00D434C9"/>
    <w:rsid w:val="00D46358"/>
    <w:rsid w:val="00D50F21"/>
    <w:rsid w:val="00D572F2"/>
    <w:rsid w:val="00D63864"/>
    <w:rsid w:val="00D643F7"/>
    <w:rsid w:val="00D64CF1"/>
    <w:rsid w:val="00D66E0F"/>
    <w:rsid w:val="00D71E10"/>
    <w:rsid w:val="00D7320C"/>
    <w:rsid w:val="00D73C57"/>
    <w:rsid w:val="00D762BD"/>
    <w:rsid w:val="00D76769"/>
    <w:rsid w:val="00D77502"/>
    <w:rsid w:val="00D77DD9"/>
    <w:rsid w:val="00D77FA8"/>
    <w:rsid w:val="00D80948"/>
    <w:rsid w:val="00D81E87"/>
    <w:rsid w:val="00D82D62"/>
    <w:rsid w:val="00D8337F"/>
    <w:rsid w:val="00D845C6"/>
    <w:rsid w:val="00D95325"/>
    <w:rsid w:val="00D95554"/>
    <w:rsid w:val="00D9596C"/>
    <w:rsid w:val="00D974C1"/>
    <w:rsid w:val="00DA0555"/>
    <w:rsid w:val="00DA3A24"/>
    <w:rsid w:val="00DA7894"/>
    <w:rsid w:val="00DB0A13"/>
    <w:rsid w:val="00DB3601"/>
    <w:rsid w:val="00DB3BD3"/>
    <w:rsid w:val="00DB4E6F"/>
    <w:rsid w:val="00DB53F6"/>
    <w:rsid w:val="00DB60CE"/>
    <w:rsid w:val="00DC1115"/>
    <w:rsid w:val="00DC1D1B"/>
    <w:rsid w:val="00DC2356"/>
    <w:rsid w:val="00DC4BFC"/>
    <w:rsid w:val="00DC73E6"/>
    <w:rsid w:val="00DD23D5"/>
    <w:rsid w:val="00DD356D"/>
    <w:rsid w:val="00DD387E"/>
    <w:rsid w:val="00DD6059"/>
    <w:rsid w:val="00DD6129"/>
    <w:rsid w:val="00DE0CF0"/>
    <w:rsid w:val="00DE32F1"/>
    <w:rsid w:val="00DE37D7"/>
    <w:rsid w:val="00DE49D6"/>
    <w:rsid w:val="00DE4D23"/>
    <w:rsid w:val="00DE6651"/>
    <w:rsid w:val="00DE7163"/>
    <w:rsid w:val="00DF015E"/>
    <w:rsid w:val="00DF2DE7"/>
    <w:rsid w:val="00DF3570"/>
    <w:rsid w:val="00E0032E"/>
    <w:rsid w:val="00E005A8"/>
    <w:rsid w:val="00E00718"/>
    <w:rsid w:val="00E01024"/>
    <w:rsid w:val="00E02053"/>
    <w:rsid w:val="00E02583"/>
    <w:rsid w:val="00E0265E"/>
    <w:rsid w:val="00E02C33"/>
    <w:rsid w:val="00E031D4"/>
    <w:rsid w:val="00E03F31"/>
    <w:rsid w:val="00E03FF1"/>
    <w:rsid w:val="00E102CF"/>
    <w:rsid w:val="00E102E2"/>
    <w:rsid w:val="00E11211"/>
    <w:rsid w:val="00E12291"/>
    <w:rsid w:val="00E1399F"/>
    <w:rsid w:val="00E1467A"/>
    <w:rsid w:val="00E16699"/>
    <w:rsid w:val="00E17C25"/>
    <w:rsid w:val="00E2063D"/>
    <w:rsid w:val="00E21BCF"/>
    <w:rsid w:val="00E24B13"/>
    <w:rsid w:val="00E24BE3"/>
    <w:rsid w:val="00E25880"/>
    <w:rsid w:val="00E311A6"/>
    <w:rsid w:val="00E31221"/>
    <w:rsid w:val="00E3252D"/>
    <w:rsid w:val="00E33B7B"/>
    <w:rsid w:val="00E353FD"/>
    <w:rsid w:val="00E40E4E"/>
    <w:rsid w:val="00E43524"/>
    <w:rsid w:val="00E44927"/>
    <w:rsid w:val="00E44C42"/>
    <w:rsid w:val="00E455D1"/>
    <w:rsid w:val="00E46E29"/>
    <w:rsid w:val="00E4752D"/>
    <w:rsid w:val="00E47F14"/>
    <w:rsid w:val="00E5099E"/>
    <w:rsid w:val="00E50F25"/>
    <w:rsid w:val="00E511F9"/>
    <w:rsid w:val="00E5264E"/>
    <w:rsid w:val="00E60DB3"/>
    <w:rsid w:val="00E63747"/>
    <w:rsid w:val="00E64390"/>
    <w:rsid w:val="00E658BA"/>
    <w:rsid w:val="00E67CA8"/>
    <w:rsid w:val="00E72718"/>
    <w:rsid w:val="00E8193A"/>
    <w:rsid w:val="00E8227E"/>
    <w:rsid w:val="00E82C0E"/>
    <w:rsid w:val="00E83E33"/>
    <w:rsid w:val="00E84051"/>
    <w:rsid w:val="00E8640D"/>
    <w:rsid w:val="00E86512"/>
    <w:rsid w:val="00E878F9"/>
    <w:rsid w:val="00E902E8"/>
    <w:rsid w:val="00E90885"/>
    <w:rsid w:val="00E9122D"/>
    <w:rsid w:val="00E931DA"/>
    <w:rsid w:val="00E937CF"/>
    <w:rsid w:val="00E93C12"/>
    <w:rsid w:val="00E93EFE"/>
    <w:rsid w:val="00E979D2"/>
    <w:rsid w:val="00EA038A"/>
    <w:rsid w:val="00EA2887"/>
    <w:rsid w:val="00EA2E77"/>
    <w:rsid w:val="00EA3C17"/>
    <w:rsid w:val="00EA3D41"/>
    <w:rsid w:val="00EA4E4B"/>
    <w:rsid w:val="00EA5F7E"/>
    <w:rsid w:val="00EA6042"/>
    <w:rsid w:val="00EA7ACD"/>
    <w:rsid w:val="00EB118E"/>
    <w:rsid w:val="00EB13B2"/>
    <w:rsid w:val="00EB317D"/>
    <w:rsid w:val="00EB588C"/>
    <w:rsid w:val="00EB7181"/>
    <w:rsid w:val="00EB71C9"/>
    <w:rsid w:val="00EB7656"/>
    <w:rsid w:val="00EB7F8D"/>
    <w:rsid w:val="00EC69CE"/>
    <w:rsid w:val="00EC7ED7"/>
    <w:rsid w:val="00ED0C4C"/>
    <w:rsid w:val="00ED2452"/>
    <w:rsid w:val="00ED2B93"/>
    <w:rsid w:val="00ED32AA"/>
    <w:rsid w:val="00ED3512"/>
    <w:rsid w:val="00ED5684"/>
    <w:rsid w:val="00ED57BB"/>
    <w:rsid w:val="00EE30D7"/>
    <w:rsid w:val="00EE5455"/>
    <w:rsid w:val="00EE6ED5"/>
    <w:rsid w:val="00EE7DC6"/>
    <w:rsid w:val="00EF3FD9"/>
    <w:rsid w:val="00EF4CE3"/>
    <w:rsid w:val="00EF4E72"/>
    <w:rsid w:val="00EF4ECD"/>
    <w:rsid w:val="00EF5C08"/>
    <w:rsid w:val="00EF6167"/>
    <w:rsid w:val="00F01CBB"/>
    <w:rsid w:val="00F01ECB"/>
    <w:rsid w:val="00F02C95"/>
    <w:rsid w:val="00F02F1B"/>
    <w:rsid w:val="00F03EAA"/>
    <w:rsid w:val="00F04210"/>
    <w:rsid w:val="00F05386"/>
    <w:rsid w:val="00F0770A"/>
    <w:rsid w:val="00F102A0"/>
    <w:rsid w:val="00F1046D"/>
    <w:rsid w:val="00F1070D"/>
    <w:rsid w:val="00F10CA0"/>
    <w:rsid w:val="00F11ADA"/>
    <w:rsid w:val="00F15F1E"/>
    <w:rsid w:val="00F16B26"/>
    <w:rsid w:val="00F20866"/>
    <w:rsid w:val="00F218BD"/>
    <w:rsid w:val="00F21E35"/>
    <w:rsid w:val="00F22A8A"/>
    <w:rsid w:val="00F24164"/>
    <w:rsid w:val="00F247CF"/>
    <w:rsid w:val="00F26960"/>
    <w:rsid w:val="00F32D4D"/>
    <w:rsid w:val="00F32DE7"/>
    <w:rsid w:val="00F35B9F"/>
    <w:rsid w:val="00F37A91"/>
    <w:rsid w:val="00F4011E"/>
    <w:rsid w:val="00F42744"/>
    <w:rsid w:val="00F430AF"/>
    <w:rsid w:val="00F4420B"/>
    <w:rsid w:val="00F50BBD"/>
    <w:rsid w:val="00F51378"/>
    <w:rsid w:val="00F51FD7"/>
    <w:rsid w:val="00F546B4"/>
    <w:rsid w:val="00F54881"/>
    <w:rsid w:val="00F57E25"/>
    <w:rsid w:val="00F61A80"/>
    <w:rsid w:val="00F62A7C"/>
    <w:rsid w:val="00F65166"/>
    <w:rsid w:val="00F65A30"/>
    <w:rsid w:val="00F67B33"/>
    <w:rsid w:val="00F67C27"/>
    <w:rsid w:val="00F67E40"/>
    <w:rsid w:val="00F70A84"/>
    <w:rsid w:val="00F75DB9"/>
    <w:rsid w:val="00F80DBE"/>
    <w:rsid w:val="00F820C8"/>
    <w:rsid w:val="00F82B6F"/>
    <w:rsid w:val="00F82BFA"/>
    <w:rsid w:val="00F833D2"/>
    <w:rsid w:val="00F84A88"/>
    <w:rsid w:val="00F862AF"/>
    <w:rsid w:val="00F870BF"/>
    <w:rsid w:val="00F9163F"/>
    <w:rsid w:val="00F91FBE"/>
    <w:rsid w:val="00F9475F"/>
    <w:rsid w:val="00F94FF4"/>
    <w:rsid w:val="00F960AB"/>
    <w:rsid w:val="00F96C4B"/>
    <w:rsid w:val="00F96FF6"/>
    <w:rsid w:val="00F97C45"/>
    <w:rsid w:val="00FA0ADC"/>
    <w:rsid w:val="00FA1C63"/>
    <w:rsid w:val="00FA2573"/>
    <w:rsid w:val="00FA2FB5"/>
    <w:rsid w:val="00FA4BC9"/>
    <w:rsid w:val="00FA5DDE"/>
    <w:rsid w:val="00FA5EE3"/>
    <w:rsid w:val="00FA6F23"/>
    <w:rsid w:val="00FA6F65"/>
    <w:rsid w:val="00FA76D6"/>
    <w:rsid w:val="00FB0787"/>
    <w:rsid w:val="00FB0B8F"/>
    <w:rsid w:val="00FB216C"/>
    <w:rsid w:val="00FB25E2"/>
    <w:rsid w:val="00FB4EA3"/>
    <w:rsid w:val="00FB52AA"/>
    <w:rsid w:val="00FB754A"/>
    <w:rsid w:val="00FC05CA"/>
    <w:rsid w:val="00FC0865"/>
    <w:rsid w:val="00FC1558"/>
    <w:rsid w:val="00FC1EDE"/>
    <w:rsid w:val="00FC2C1C"/>
    <w:rsid w:val="00FC6230"/>
    <w:rsid w:val="00FC6648"/>
    <w:rsid w:val="00FC6EA9"/>
    <w:rsid w:val="00FD1713"/>
    <w:rsid w:val="00FD1EE6"/>
    <w:rsid w:val="00FD354D"/>
    <w:rsid w:val="00FD4B58"/>
    <w:rsid w:val="00FD4E7D"/>
    <w:rsid w:val="00FD5058"/>
    <w:rsid w:val="00FD670B"/>
    <w:rsid w:val="00FD6F54"/>
    <w:rsid w:val="00FD7621"/>
    <w:rsid w:val="00FE028A"/>
    <w:rsid w:val="00FE4D76"/>
    <w:rsid w:val="00FE55A4"/>
    <w:rsid w:val="00FE5A46"/>
    <w:rsid w:val="00FE5BE2"/>
    <w:rsid w:val="00FE668B"/>
    <w:rsid w:val="00FE774C"/>
    <w:rsid w:val="00FE7AF2"/>
    <w:rsid w:val="00FF136B"/>
    <w:rsid w:val="00FF35E6"/>
    <w:rsid w:val="00FF486F"/>
    <w:rsid w:val="00FF4BD9"/>
    <w:rsid w:val="00FF5362"/>
    <w:rsid w:val="00FF5C59"/>
    <w:rsid w:val="00FF65F5"/>
    <w:rsid w:val="00FF6E6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9EAC"/>
  <w15:chartTrackingRefBased/>
  <w15:docId w15:val="{8710E527-A73B-41D9-BDDF-2739032A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48E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745B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E005A8"/>
    <w:pPr>
      <w:ind w:left="720"/>
      <w:contextualSpacing/>
    </w:pPr>
  </w:style>
  <w:style w:type="paragraph" w:customStyle="1" w:styleId="radius-6">
    <w:name w:val="radius-6"/>
    <w:basedOn w:val="Normal"/>
    <w:rsid w:val="00A1751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3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24"/>
  </w:style>
  <w:style w:type="paragraph" w:styleId="Footer">
    <w:name w:val="footer"/>
    <w:basedOn w:val="Normal"/>
    <w:link w:val="FooterChar"/>
    <w:uiPriority w:val="99"/>
    <w:unhideWhenUsed/>
    <w:rsid w:val="0053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24"/>
  </w:style>
  <w:style w:type="paragraph" w:styleId="BalloonText">
    <w:name w:val="Balloon Text"/>
    <w:basedOn w:val="Normal"/>
    <w:link w:val="BalloonTextChar"/>
    <w:uiPriority w:val="99"/>
    <w:semiHidden/>
    <w:unhideWhenUsed/>
    <w:rsid w:val="006D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A1A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1A16"/>
    <w:rPr>
      <w:rFonts w:ascii="Calibri" w:hAnsi="Calibri"/>
      <w:szCs w:val="21"/>
    </w:rPr>
  </w:style>
  <w:style w:type="character" w:styleId="Hyperlink">
    <w:name w:val="Hyperlink"/>
    <w:rsid w:val="00066EE7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BA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BAB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02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745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C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C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C5A"/>
    <w:rPr>
      <w:vertAlign w:val="superscript"/>
    </w:rPr>
  </w:style>
  <w:style w:type="character" w:styleId="Strong">
    <w:name w:val="Strong"/>
    <w:basedOn w:val="DefaultParagraphFont"/>
    <w:uiPriority w:val="22"/>
    <w:qFormat/>
    <w:rsid w:val="00002D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6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44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73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441">
                      <w:marLeft w:val="0"/>
                      <w:marRight w:val="-18928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8318">
                              <w:marLeft w:val="51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05665">
                              <w:marLeft w:val="2505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710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5686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88810">
                              <w:marLeft w:val="190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0377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0957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400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385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457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695358">
                              <w:marLeft w:val="169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4986">
                                  <w:marLeft w:val="0"/>
                                  <w:marRight w:val="-18928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483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533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243442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904968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81959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84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4749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879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7179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166571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2583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96506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299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159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8850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18301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741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7309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98">
                                          <w:marLeft w:val="0"/>
                                          <w:marRight w:val="-18928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0132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92194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318733">
                              <w:marLeft w:val="1905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6314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92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732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43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775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734693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45349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9984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488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9373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93334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082414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9194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1861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97744">
                                          <w:marLeft w:val="0"/>
                                          <w:marRight w:val="-18928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683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0005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022959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238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19933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28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0409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159915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2130">
                              <w:marLeft w:val="190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708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078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473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9769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6675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486008">
                              <w:marLeft w:val="190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2703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6042">
                                      <w:marLeft w:val="0"/>
                                      <w:marRight w:val="-18928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24161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676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39815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8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64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3896">
                      <w:marLeft w:val="0"/>
                      <w:marRight w:val="-18928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60953">
                              <w:marLeft w:val="190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12411">
                                  <w:marLeft w:val="0"/>
                                  <w:marRight w:val="-189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8849">
                                      <w:marLeft w:val="0"/>
                                      <w:marRight w:val="-18928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2232">
                                          <w:marLeft w:val="0"/>
                                          <w:marRight w:val="-18928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6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1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770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6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21362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anschumanfestival.com" TargetMode="External"/><Relationship Id="rId1" Type="http://schemas.openxmlformats.org/officeDocument/2006/relationships/hyperlink" Target="http://www.europejskifestiwalschum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976F-FB4B-4126-99DF-C45BF3E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YSIAK</dc:creator>
  <cp:keywords/>
  <dc:description/>
  <cp:lastModifiedBy>Zbigniew Krysiak</cp:lastModifiedBy>
  <cp:revision>4</cp:revision>
  <cp:lastPrinted>2019-04-06T22:43:00Z</cp:lastPrinted>
  <dcterms:created xsi:type="dcterms:W3CDTF">2019-04-07T08:29:00Z</dcterms:created>
  <dcterms:modified xsi:type="dcterms:W3CDTF">2019-04-26T06:28:00Z</dcterms:modified>
</cp:coreProperties>
</file>